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63CF6" w14:textId="3775BD81" w:rsidR="00186473" w:rsidRDefault="00186473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  <w:t xml:space="preserve">This Document </w:t>
      </w:r>
      <w:r w:rsidR="001844BA"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  <w:t>consists of assignment description and solution details.</w:t>
      </w:r>
    </w:p>
    <w:p w14:paraId="38B59D67" w14:textId="2A645BD9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67246F18" w14:textId="7BC6CEB2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14F480D9" w14:textId="02FFB3D1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26A20822" w14:textId="311EC477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0463D7FC" w14:textId="05618E5B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0A9EE831" w14:textId="0D3E5CF2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2C806BC9" w14:textId="55B3B684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6A6DBE24" w14:textId="0F246344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0200E8AC" w14:textId="77EAAE1A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01260E51" w14:textId="2BFFEF00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1480A7F9" w14:textId="26B8B9B0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17B855F1" w14:textId="15C5B4D7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5CB7535D" w14:textId="00060246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0191ED62" w14:textId="564C73B0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4DFEF913" w14:textId="49A63DC5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099C8FAD" w14:textId="5640A2E8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08B68DEE" w14:textId="5E6F894C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77F31E65" w14:textId="1ED9F641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2AC8CE7E" w14:textId="77777777" w:rsidR="005B35F7" w:rsidRPr="00FF70D6" w:rsidRDefault="005B35F7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2BD5A976" w14:textId="3ED2DB59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3A35CA1C" w14:textId="3C9779C6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1A278676" w14:textId="77777777" w:rsidR="001844BA" w:rsidRPr="00FF70D6" w:rsidRDefault="001844BA">
      <w:p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</w:p>
    <w:p w14:paraId="05720B62" w14:textId="684B8EE8" w:rsidR="006E76FE" w:rsidRPr="00A37A41" w:rsidRDefault="00016AE7" w:rsidP="00D10D86">
      <w:pPr>
        <w:pStyle w:val="PargrafodaLista"/>
        <w:numPr>
          <w:ilvl w:val="0"/>
          <w:numId w:val="12"/>
        </w:numPr>
        <w:rPr>
          <w:rFonts w:ascii="Verdana" w:hAnsi="Verdana"/>
          <w:sz w:val="32"/>
          <w:szCs w:val="32"/>
        </w:rPr>
      </w:pPr>
      <w:r w:rsidRPr="00D10D86"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  <w:lastRenderedPageBreak/>
        <w:t>Assignment</w:t>
      </w:r>
    </w:p>
    <w:p w14:paraId="032B6873" w14:textId="77777777" w:rsidR="006E76FE" w:rsidRPr="00A37A41" w:rsidRDefault="006E76FE">
      <w:pPr>
        <w:spacing w:line="296" w:lineRule="exact"/>
        <w:rPr>
          <w:rFonts w:ascii="Verdana" w:hAnsi="Verdana"/>
          <w:sz w:val="24"/>
          <w:szCs w:val="24"/>
        </w:rPr>
      </w:pPr>
    </w:p>
    <w:p w14:paraId="089A7B4A" w14:textId="77777777" w:rsidR="006E76FE" w:rsidRPr="00A37A41" w:rsidRDefault="006E76FE">
      <w:pPr>
        <w:spacing w:line="116" w:lineRule="exact"/>
        <w:rPr>
          <w:rFonts w:ascii="Verdana" w:hAnsi="Verdana"/>
          <w:sz w:val="20"/>
          <w:szCs w:val="20"/>
        </w:rPr>
      </w:pPr>
    </w:p>
    <w:p w14:paraId="29787E3B" w14:textId="11FBE67C" w:rsidR="006E76FE" w:rsidRPr="00603D2C" w:rsidRDefault="0095202B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Business</w:t>
      </w:r>
      <w:r w:rsidR="00016AE7"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 xml:space="preserve"> Requirements</w:t>
      </w:r>
    </w:p>
    <w:p w14:paraId="4F46543E" w14:textId="77777777" w:rsidR="0095202B" w:rsidRPr="00603D2C" w:rsidRDefault="0095202B">
      <w:pPr>
        <w:rPr>
          <w:rFonts w:ascii="Verdana" w:hAnsi="Verdana"/>
          <w:sz w:val="20"/>
          <w:szCs w:val="20"/>
          <w:lang w:val="en-US"/>
        </w:rPr>
      </w:pPr>
    </w:p>
    <w:p w14:paraId="0E8F67B1" w14:textId="77777777" w:rsidR="006E76FE" w:rsidRPr="00603D2C" w:rsidRDefault="006E76FE">
      <w:pPr>
        <w:spacing w:line="115" w:lineRule="exact"/>
        <w:rPr>
          <w:rFonts w:ascii="Verdana" w:hAnsi="Verdana"/>
          <w:sz w:val="20"/>
          <w:szCs w:val="20"/>
          <w:lang w:val="en-US"/>
        </w:rPr>
      </w:pPr>
    </w:p>
    <w:p w14:paraId="2E89A501" w14:textId="77777777" w:rsidR="006E76FE" w:rsidRPr="00603D2C" w:rsidRDefault="00016AE7" w:rsidP="0095202B">
      <w:pPr>
        <w:spacing w:line="313" w:lineRule="auto"/>
        <w:ind w:right="1519" w:firstLine="720"/>
        <w:jc w:val="both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Our client has several systems that require reference information to work. This information is delivered periodically in the format of CSV file and needs to be exposed via REST 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webservice.</w:t>
      </w:r>
    </w:p>
    <w:p w14:paraId="718BD793" w14:textId="77777777" w:rsidR="006E76FE" w:rsidRPr="00603D2C" w:rsidRDefault="006E76FE">
      <w:pPr>
        <w:spacing w:line="169" w:lineRule="exact"/>
        <w:rPr>
          <w:rFonts w:ascii="Verdana" w:hAnsi="Verdana"/>
          <w:sz w:val="20"/>
          <w:szCs w:val="20"/>
          <w:lang w:val="en-US"/>
        </w:rPr>
      </w:pPr>
    </w:p>
    <w:p w14:paraId="1CDA15CB" w14:textId="77777777" w:rsidR="006E76FE" w:rsidRPr="00603D2C" w:rsidRDefault="00016AE7">
      <w:pPr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Our assignment requires the creation of three modules:</w:t>
      </w:r>
    </w:p>
    <w:p w14:paraId="7582DC18" w14:textId="77777777" w:rsidR="006E76FE" w:rsidRPr="00603D2C" w:rsidRDefault="006E76FE">
      <w:pPr>
        <w:spacing w:line="227" w:lineRule="exact"/>
        <w:rPr>
          <w:rFonts w:ascii="Verdana" w:hAnsi="Verdana"/>
          <w:sz w:val="20"/>
          <w:szCs w:val="20"/>
          <w:lang w:val="en-US"/>
        </w:rPr>
      </w:pPr>
    </w:p>
    <w:p w14:paraId="38426C45" w14:textId="77777777" w:rsidR="006E76FE" w:rsidRPr="00603D2C" w:rsidRDefault="00016AE7">
      <w:pPr>
        <w:numPr>
          <w:ilvl w:val="0"/>
          <w:numId w:val="1"/>
        </w:numPr>
        <w:tabs>
          <w:tab w:val="left" w:pos="420"/>
        </w:tabs>
        <w:ind w:left="420" w:hanging="30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A module responsible for loading a file from a directory to the MongoDB;</w:t>
      </w:r>
    </w:p>
    <w:p w14:paraId="67406E1A" w14:textId="77777777" w:rsidR="006E76FE" w:rsidRPr="00603D2C" w:rsidRDefault="006E76FE">
      <w:pPr>
        <w:spacing w:line="62" w:lineRule="exact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2DCCCFE3" w14:textId="6B19376F" w:rsidR="006E76FE" w:rsidRPr="00603D2C" w:rsidRDefault="00016AE7">
      <w:pPr>
        <w:numPr>
          <w:ilvl w:val="0"/>
          <w:numId w:val="1"/>
        </w:numPr>
        <w:tabs>
          <w:tab w:val="left" w:pos="420"/>
        </w:tabs>
        <w:ind w:left="420" w:hanging="30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A module responsible for exposing the information on MongoDB with a web</w:t>
      </w:r>
      <w:r w:rsid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service;</w:t>
      </w:r>
    </w:p>
    <w:p w14:paraId="254FF548" w14:textId="77777777" w:rsidR="006E76FE" w:rsidRPr="00603D2C" w:rsidRDefault="006E76FE">
      <w:pPr>
        <w:spacing w:line="69" w:lineRule="exact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07819F61" w14:textId="45379F1F" w:rsidR="006E76FE" w:rsidRPr="00603D2C" w:rsidRDefault="00016AE7">
      <w:pPr>
        <w:numPr>
          <w:ilvl w:val="0"/>
          <w:numId w:val="1"/>
        </w:numPr>
        <w:tabs>
          <w:tab w:val="left" w:pos="420"/>
        </w:tabs>
        <w:spacing w:line="382" w:lineRule="auto"/>
        <w:ind w:left="420" w:right="1299" w:hanging="30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Simple client consuming the webs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ervice information to show how the webservice works – this client only has to log into the console the result.</w:t>
      </w:r>
    </w:p>
    <w:p w14:paraId="15209C6E" w14:textId="77777777" w:rsidR="0095202B" w:rsidRPr="00603D2C" w:rsidRDefault="0095202B" w:rsidP="0095202B">
      <w:pPr>
        <w:pStyle w:val="PargrafodaLista"/>
        <w:rPr>
          <w:rFonts w:ascii="Verdana" w:eastAsia="Courier New" w:hAnsi="Verdana" w:cs="Courier New"/>
          <w:color w:val="111111"/>
          <w:sz w:val="15"/>
          <w:szCs w:val="15"/>
          <w:lang w:val="en-US"/>
        </w:rPr>
      </w:pPr>
    </w:p>
    <w:p w14:paraId="12CC0603" w14:textId="77777777" w:rsidR="006E76FE" w:rsidRPr="00603D2C" w:rsidRDefault="006E76FE">
      <w:pPr>
        <w:spacing w:line="37" w:lineRule="exact"/>
        <w:rPr>
          <w:rFonts w:ascii="Verdana" w:hAnsi="Verdana"/>
          <w:sz w:val="24"/>
          <w:szCs w:val="24"/>
          <w:lang w:val="en-US"/>
        </w:rPr>
      </w:pPr>
    </w:p>
    <w:p w14:paraId="380F564A" w14:textId="1F1DD3CC" w:rsidR="006E76FE" w:rsidRPr="00603D2C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Technical Requirements</w:t>
      </w:r>
    </w:p>
    <w:p w14:paraId="56530D8D" w14:textId="77777777" w:rsidR="0095202B" w:rsidRPr="00603D2C" w:rsidRDefault="0095202B">
      <w:pPr>
        <w:rPr>
          <w:rFonts w:ascii="Verdana" w:hAnsi="Verdana"/>
          <w:sz w:val="20"/>
          <w:szCs w:val="20"/>
          <w:lang w:val="en-US"/>
        </w:rPr>
      </w:pPr>
    </w:p>
    <w:p w14:paraId="3F6E2D60" w14:textId="4B3BCF43" w:rsidR="006E76FE" w:rsidRPr="00603D2C" w:rsidRDefault="0095202B">
      <w:pPr>
        <w:spacing w:line="115" w:lineRule="exact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hAnsi="Verdana"/>
          <w:sz w:val="20"/>
          <w:szCs w:val="20"/>
          <w:lang w:val="en-US"/>
        </w:rPr>
        <w:tab/>
      </w:r>
    </w:p>
    <w:p w14:paraId="00CF8336" w14:textId="77777777" w:rsidR="006E76FE" w:rsidRPr="00603D2C" w:rsidRDefault="00016AE7" w:rsidP="0095202B">
      <w:pPr>
        <w:spacing w:line="313" w:lineRule="auto"/>
        <w:ind w:right="1019" w:firstLine="720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The following requirements are mandatory: • Usage of MongoDB; • Usage of JEE 8; • Usage of Wildfly; • Usage of 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Maven to build the project. Even though other API’s may be used, the following stack should suffice to create a working solution.</w:t>
      </w:r>
    </w:p>
    <w:p w14:paraId="33E95F19" w14:textId="77777777" w:rsidR="006E76FE" w:rsidRPr="00603D2C" w:rsidRDefault="006E76FE">
      <w:pPr>
        <w:spacing w:line="169" w:lineRule="exact"/>
        <w:rPr>
          <w:rFonts w:ascii="Verdana" w:hAnsi="Verdana"/>
          <w:sz w:val="20"/>
          <w:szCs w:val="20"/>
          <w:lang w:val="en-US"/>
        </w:rPr>
      </w:pPr>
    </w:p>
    <w:p w14:paraId="1AF20991" w14:textId="508B0C8A" w:rsidR="006E76FE" w:rsidRPr="00603D2C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Not required but appreciated</w:t>
      </w:r>
    </w:p>
    <w:p w14:paraId="016CE3C0" w14:textId="77777777" w:rsidR="0095202B" w:rsidRPr="00603D2C" w:rsidRDefault="0095202B">
      <w:pPr>
        <w:rPr>
          <w:rFonts w:ascii="Verdana" w:hAnsi="Verdana"/>
          <w:sz w:val="20"/>
          <w:szCs w:val="20"/>
          <w:lang w:val="en-US"/>
        </w:rPr>
      </w:pPr>
    </w:p>
    <w:p w14:paraId="5265C997" w14:textId="77777777" w:rsidR="006E76FE" w:rsidRPr="00603D2C" w:rsidRDefault="006E76FE">
      <w:pPr>
        <w:spacing w:line="115" w:lineRule="exact"/>
        <w:rPr>
          <w:rFonts w:ascii="Verdana" w:hAnsi="Verdana"/>
          <w:sz w:val="20"/>
          <w:szCs w:val="20"/>
          <w:lang w:val="en-US"/>
        </w:rPr>
      </w:pPr>
    </w:p>
    <w:p w14:paraId="4EBD6214" w14:textId="77777777" w:rsidR="0095202B" w:rsidRPr="00603D2C" w:rsidRDefault="00016AE7">
      <w:pPr>
        <w:numPr>
          <w:ilvl w:val="0"/>
          <w:numId w:val="2"/>
        </w:numPr>
        <w:tabs>
          <w:tab w:val="left" w:pos="198"/>
        </w:tabs>
        <w:spacing w:line="308" w:lineRule="auto"/>
        <w:ind w:right="9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Unit Testing </w:t>
      </w:r>
    </w:p>
    <w:p w14:paraId="1FFD3945" w14:textId="77777777" w:rsidR="0095202B" w:rsidRPr="00603D2C" w:rsidRDefault="00016AE7">
      <w:pPr>
        <w:numPr>
          <w:ilvl w:val="0"/>
          <w:numId w:val="2"/>
        </w:numPr>
        <w:tabs>
          <w:tab w:val="left" w:pos="198"/>
        </w:tabs>
        <w:spacing w:line="308" w:lineRule="auto"/>
        <w:ind w:right="9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Diagram of the solution – UML Architecture Diagram </w:t>
      </w:r>
    </w:p>
    <w:p w14:paraId="25F39A1C" w14:textId="76982104" w:rsidR="006E76FE" w:rsidRPr="00603D2C" w:rsidRDefault="00016AE7">
      <w:pPr>
        <w:numPr>
          <w:ilvl w:val="0"/>
          <w:numId w:val="2"/>
        </w:numPr>
        <w:tabs>
          <w:tab w:val="left" w:pos="198"/>
        </w:tabs>
        <w:spacing w:line="308" w:lineRule="auto"/>
        <w:ind w:right="9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Instructions on usage (READ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ME)</w:t>
      </w:r>
    </w:p>
    <w:p w14:paraId="0D6BE3B7" w14:textId="1E787663" w:rsidR="006E76FE" w:rsidRDefault="006E76FE">
      <w:pPr>
        <w:spacing w:line="174" w:lineRule="exact"/>
        <w:rPr>
          <w:rFonts w:ascii="Verdana" w:hAnsi="Verdana"/>
          <w:sz w:val="20"/>
          <w:szCs w:val="20"/>
          <w:lang w:val="en-US"/>
        </w:rPr>
      </w:pPr>
    </w:p>
    <w:p w14:paraId="0E627C59" w14:textId="77777777" w:rsidR="00B42949" w:rsidRPr="00603D2C" w:rsidRDefault="00B42949">
      <w:pPr>
        <w:spacing w:line="174" w:lineRule="exact"/>
        <w:rPr>
          <w:rFonts w:ascii="Verdana" w:hAnsi="Verdana"/>
          <w:sz w:val="20"/>
          <w:szCs w:val="20"/>
          <w:lang w:val="en-US"/>
        </w:rPr>
      </w:pPr>
    </w:p>
    <w:p w14:paraId="019622B6" w14:textId="77777777" w:rsidR="0095202B" w:rsidRPr="00603D2C" w:rsidRDefault="0095202B">
      <w:pPr>
        <w:spacing w:line="174" w:lineRule="exact"/>
        <w:rPr>
          <w:rFonts w:ascii="Verdana" w:hAnsi="Verdana"/>
          <w:sz w:val="20"/>
          <w:szCs w:val="20"/>
          <w:lang w:val="en-US"/>
        </w:rPr>
      </w:pPr>
    </w:p>
    <w:p w14:paraId="7F0B9827" w14:textId="494C8592" w:rsidR="006E76FE" w:rsidRPr="00603D2C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lastRenderedPageBreak/>
        <w:t>Expected</w:t>
      </w:r>
    </w:p>
    <w:p w14:paraId="17AD16BF" w14:textId="77777777" w:rsidR="0095202B" w:rsidRPr="00603D2C" w:rsidRDefault="0095202B">
      <w:pPr>
        <w:rPr>
          <w:rFonts w:ascii="Verdana" w:hAnsi="Verdana"/>
          <w:sz w:val="20"/>
          <w:szCs w:val="20"/>
          <w:lang w:val="en-US"/>
        </w:rPr>
      </w:pPr>
    </w:p>
    <w:p w14:paraId="7AD9049A" w14:textId="77777777" w:rsidR="006E76FE" w:rsidRPr="00603D2C" w:rsidRDefault="006E76FE">
      <w:pPr>
        <w:spacing w:line="62" w:lineRule="exact"/>
        <w:rPr>
          <w:rFonts w:ascii="Verdana" w:hAnsi="Verdana"/>
          <w:sz w:val="20"/>
          <w:szCs w:val="20"/>
          <w:lang w:val="en-US"/>
        </w:rPr>
      </w:pPr>
    </w:p>
    <w:p w14:paraId="729292A3" w14:textId="77777777" w:rsidR="006E76FE" w:rsidRPr="00603D2C" w:rsidRDefault="00016AE7">
      <w:pPr>
        <w:numPr>
          <w:ilvl w:val="0"/>
          <w:numId w:val="3"/>
        </w:numPr>
        <w:tabs>
          <w:tab w:val="left" w:pos="420"/>
        </w:tabs>
        <w:ind w:left="420" w:hanging="30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The solution is delivered in a compressed file or made available on GitHub;</w:t>
      </w:r>
    </w:p>
    <w:p w14:paraId="7C105971" w14:textId="77777777" w:rsidR="006E76FE" w:rsidRPr="00603D2C" w:rsidRDefault="006E76FE">
      <w:pPr>
        <w:spacing w:line="69" w:lineRule="exact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132315BE" w14:textId="77777777" w:rsidR="0095202B" w:rsidRPr="00603D2C" w:rsidRDefault="00016AE7">
      <w:pPr>
        <w:numPr>
          <w:ilvl w:val="0"/>
          <w:numId w:val="3"/>
        </w:numPr>
        <w:tabs>
          <w:tab w:val="left" w:pos="420"/>
        </w:tabs>
        <w:spacing w:line="316" w:lineRule="auto"/>
        <w:ind w:left="420" w:right="1199" w:hanging="30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The solution will be usable in the following situations: </w:t>
      </w:r>
    </w:p>
    <w:p w14:paraId="4405D79D" w14:textId="77777777" w:rsidR="0095202B" w:rsidRPr="00603D2C" w:rsidRDefault="0095202B" w:rsidP="0095202B">
      <w:pPr>
        <w:pStyle w:val="PargrafodaLista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3B741C86" w14:textId="77777777" w:rsidR="0095202B" w:rsidRPr="00603D2C" w:rsidRDefault="00016AE7" w:rsidP="0095202B">
      <w:pPr>
        <w:pStyle w:val="PargrafodaLista"/>
        <w:numPr>
          <w:ilvl w:val="0"/>
          <w:numId w:val="6"/>
        </w:numPr>
        <w:tabs>
          <w:tab w:val="left" w:pos="420"/>
        </w:tabs>
        <w:spacing w:line="316" w:lineRule="auto"/>
        <w:ind w:right="119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A file will be put in the import directory and the information will be uploaded to the 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database; </w:t>
      </w:r>
    </w:p>
    <w:p w14:paraId="7F627158" w14:textId="77777777" w:rsidR="0095202B" w:rsidRPr="00603D2C" w:rsidRDefault="00016AE7" w:rsidP="0095202B">
      <w:pPr>
        <w:pStyle w:val="PargrafodaLista"/>
        <w:numPr>
          <w:ilvl w:val="0"/>
          <w:numId w:val="6"/>
        </w:numPr>
        <w:tabs>
          <w:tab w:val="left" w:pos="420"/>
        </w:tabs>
        <w:spacing w:line="316" w:lineRule="auto"/>
        <w:ind w:right="119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A HTTP GET to the webservice endpoint will reply with a JSON containing the information in the database: </w:t>
      </w:r>
    </w:p>
    <w:p w14:paraId="43F15A75" w14:textId="77777777" w:rsidR="0095202B" w:rsidRPr="00603D2C" w:rsidRDefault="00016AE7" w:rsidP="0095202B">
      <w:pPr>
        <w:pStyle w:val="PargrafodaLista"/>
        <w:numPr>
          <w:ilvl w:val="0"/>
          <w:numId w:val="7"/>
        </w:numPr>
        <w:tabs>
          <w:tab w:val="left" w:pos="420"/>
        </w:tabs>
        <w:spacing w:line="316" w:lineRule="auto"/>
        <w:ind w:right="119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A GET /countries will list all available countries; </w:t>
      </w:r>
    </w:p>
    <w:p w14:paraId="1A44495A" w14:textId="1CAA14EC" w:rsidR="006E76FE" w:rsidRPr="00603D2C" w:rsidRDefault="00016AE7" w:rsidP="0095202B">
      <w:pPr>
        <w:pStyle w:val="PargrafodaLista"/>
        <w:numPr>
          <w:ilvl w:val="0"/>
          <w:numId w:val="7"/>
        </w:numPr>
        <w:tabs>
          <w:tab w:val="left" w:pos="420"/>
        </w:tabs>
        <w:spacing w:line="316" w:lineRule="auto"/>
        <w:ind w:right="119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A GET /country/{code} will show a single country. c. Using the simple client wi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ll log into the console of the result of the two available endpoints.</w:t>
      </w:r>
    </w:p>
    <w:p w14:paraId="3282AC66" w14:textId="77777777" w:rsidR="0095202B" w:rsidRPr="00603D2C" w:rsidRDefault="0095202B" w:rsidP="0095202B">
      <w:pPr>
        <w:pStyle w:val="PargrafodaLista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48BEBA91" w14:textId="77777777" w:rsidR="006E76FE" w:rsidRPr="00603D2C" w:rsidRDefault="006E76FE">
      <w:pPr>
        <w:spacing w:line="78" w:lineRule="exact"/>
        <w:rPr>
          <w:rFonts w:ascii="Verdana" w:hAnsi="Verdana"/>
          <w:sz w:val="20"/>
          <w:szCs w:val="20"/>
          <w:lang w:val="en-US"/>
        </w:rPr>
      </w:pPr>
    </w:p>
    <w:p w14:paraId="58082158" w14:textId="7A91C881" w:rsidR="006E76FE" w:rsidRPr="00603D2C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File Data</w:t>
      </w:r>
    </w:p>
    <w:p w14:paraId="45C5FEB7" w14:textId="77777777" w:rsidR="0095202B" w:rsidRPr="00603D2C" w:rsidRDefault="0095202B">
      <w:pPr>
        <w:rPr>
          <w:rFonts w:ascii="Verdana" w:hAnsi="Verdana"/>
          <w:sz w:val="20"/>
          <w:szCs w:val="20"/>
          <w:lang w:val="en-US"/>
        </w:rPr>
      </w:pPr>
    </w:p>
    <w:p w14:paraId="102BB410" w14:textId="734927A3" w:rsidR="006E76FE" w:rsidRDefault="00016AE7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A sample file accompanies this document for the assignment with the name countries-20140629.csv.</w:t>
      </w:r>
    </w:p>
    <w:p w14:paraId="58829917" w14:textId="2537F162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6E33F0E6" w14:textId="59AD9F83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74CD5D72" w14:textId="0586DE19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220305FA" w14:textId="690917B1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1CDED345" w14:textId="2B5BBC1C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794C40EE" w14:textId="7D63E497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7C45780D" w14:textId="101B8D07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0BFDF43A" w14:textId="288F0EC4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133649CD" w14:textId="24B9F3B9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0CC7C72B" w14:textId="6730709F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485D5FD9" w14:textId="4132EABD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59642582" w14:textId="71FFC5B0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7C4FEC7E" w14:textId="21308BD8" w:rsidR="00B42949" w:rsidRDefault="00B42949">
      <w:pPr>
        <w:spacing w:line="308" w:lineRule="auto"/>
        <w:ind w:right="11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5E71B0DD" w14:textId="77777777" w:rsidR="00B42949" w:rsidRPr="00603D2C" w:rsidRDefault="00B42949">
      <w:pPr>
        <w:spacing w:line="308" w:lineRule="auto"/>
        <w:ind w:right="1119"/>
        <w:rPr>
          <w:rFonts w:ascii="Verdana" w:hAnsi="Verdana"/>
          <w:sz w:val="20"/>
          <w:szCs w:val="20"/>
          <w:lang w:val="en-US"/>
        </w:rPr>
      </w:pPr>
    </w:p>
    <w:p w14:paraId="6FA0D000" w14:textId="77777777" w:rsidR="006E76FE" w:rsidRPr="00D10D86" w:rsidRDefault="00016AE7" w:rsidP="00D10D86">
      <w:pPr>
        <w:pStyle w:val="PargrafodaLista"/>
        <w:numPr>
          <w:ilvl w:val="0"/>
          <w:numId w:val="12"/>
        </w:numPr>
        <w:rPr>
          <w:rFonts w:ascii="Verdana" w:hAnsi="Verdana"/>
          <w:sz w:val="32"/>
          <w:szCs w:val="32"/>
          <w:lang w:val="en-US"/>
        </w:rPr>
      </w:pPr>
      <w:r w:rsidRPr="00D10D86"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  <w:lastRenderedPageBreak/>
        <w:t>Solution</w:t>
      </w:r>
    </w:p>
    <w:p w14:paraId="075884D1" w14:textId="12D69AD2" w:rsidR="006E76FE" w:rsidRDefault="006E76FE">
      <w:pPr>
        <w:spacing w:line="296" w:lineRule="exact"/>
        <w:rPr>
          <w:rFonts w:ascii="Verdana" w:hAnsi="Verdana"/>
          <w:sz w:val="20"/>
          <w:szCs w:val="20"/>
          <w:lang w:val="en-US"/>
        </w:rPr>
      </w:pPr>
    </w:p>
    <w:p w14:paraId="4DFE1C7E" w14:textId="5F1F4827" w:rsidR="00FF70D6" w:rsidRPr="00FF70D6" w:rsidRDefault="00FF70D6">
      <w:pPr>
        <w:spacing w:line="296" w:lineRule="exact"/>
        <w:rPr>
          <w:rFonts w:ascii="Verdana" w:hAnsi="Verdana"/>
          <w:b/>
          <w:bCs/>
          <w:sz w:val="20"/>
          <w:szCs w:val="20"/>
          <w:lang w:val="en-US"/>
        </w:rPr>
      </w:pPr>
      <w:r w:rsidRPr="00FF70D6">
        <w:rPr>
          <w:rFonts w:ascii="Verdana" w:hAnsi="Verdana"/>
          <w:b/>
          <w:bCs/>
          <w:sz w:val="20"/>
          <w:szCs w:val="20"/>
          <w:lang w:val="en-US"/>
        </w:rPr>
        <w:t>GitHub</w:t>
      </w:r>
    </w:p>
    <w:p w14:paraId="6AAF38B4" w14:textId="7C5D3F72" w:rsidR="00FF70D6" w:rsidRDefault="00FF70D6">
      <w:pPr>
        <w:spacing w:line="296" w:lineRule="exac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  <w:hyperlink r:id="rId8" w:history="1">
        <w:r w:rsidRPr="00D735DC">
          <w:rPr>
            <w:rStyle w:val="Hyperlink"/>
            <w:rFonts w:ascii="Verdana" w:hAnsi="Verdana"/>
            <w:sz w:val="20"/>
            <w:szCs w:val="20"/>
            <w:lang w:val="en-US"/>
          </w:rPr>
          <w:t>https://github.com/GledsonOliveira/assignment</w:t>
        </w:r>
      </w:hyperlink>
    </w:p>
    <w:p w14:paraId="0A5E3D32" w14:textId="77777777" w:rsidR="00FF70D6" w:rsidRPr="00603D2C" w:rsidRDefault="00FF70D6">
      <w:pPr>
        <w:spacing w:line="296" w:lineRule="exact"/>
        <w:rPr>
          <w:rFonts w:ascii="Verdana" w:hAnsi="Verdana"/>
          <w:sz w:val="20"/>
          <w:szCs w:val="20"/>
          <w:lang w:val="en-US"/>
        </w:rPr>
      </w:pPr>
    </w:p>
    <w:p w14:paraId="69EC004B" w14:textId="77777777" w:rsidR="006E76FE" w:rsidRPr="00603D2C" w:rsidRDefault="00016AE7">
      <w:pPr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Prerequisites</w:t>
      </w:r>
    </w:p>
    <w:p w14:paraId="1DD42A32" w14:textId="77777777" w:rsidR="006E76FE" w:rsidRPr="00603D2C" w:rsidRDefault="006E76FE">
      <w:pPr>
        <w:spacing w:line="161" w:lineRule="exact"/>
        <w:rPr>
          <w:rFonts w:ascii="Verdana" w:hAnsi="Verdana"/>
          <w:sz w:val="20"/>
          <w:szCs w:val="20"/>
          <w:lang w:val="en-US"/>
        </w:rPr>
      </w:pPr>
    </w:p>
    <w:p w14:paraId="6F6377AF" w14:textId="7778D35F" w:rsidR="006E76FE" w:rsidRPr="00603D2C" w:rsidRDefault="00016AE7">
      <w:pPr>
        <w:ind w:left="4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Install </w:t>
      </w:r>
      <w:r w:rsidR="0095202B"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M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on</w:t>
      </w:r>
      <w:r w:rsidR="0095202B"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go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DB database; </w:t>
      </w:r>
      <w:hyperlink r:id="rId9">
        <w:r w:rsidRPr="00603D2C">
          <w:rPr>
            <w:rFonts w:ascii="Verdana" w:eastAsia="Courier New" w:hAnsi="Verdana" w:cs="Courier New"/>
            <w:color w:val="0000EE"/>
            <w:sz w:val="20"/>
            <w:szCs w:val="20"/>
            <w:u w:val="single"/>
            <w:lang w:val="en-US"/>
          </w:rPr>
          <w:t>https://docs.mongodb.com/manual/installation/</w:t>
        </w:r>
      </w:hyperlink>
    </w:p>
    <w:p w14:paraId="55F36544" w14:textId="77777777" w:rsidR="006E76FE" w:rsidRPr="00603D2C" w:rsidRDefault="00016AE7">
      <w:pPr>
        <w:spacing w:line="20" w:lineRule="exact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0560" behindDoc="1" locked="0" layoutInCell="0" allowOverlap="1" wp14:anchorId="3A9DA626" wp14:editId="4CFBDD9D">
            <wp:simplePos x="0" y="0"/>
            <wp:positionH relativeFrom="column">
              <wp:posOffset>130175</wp:posOffset>
            </wp:positionH>
            <wp:positionV relativeFrom="paragraph">
              <wp:posOffset>-90170</wp:posOffset>
            </wp:positionV>
            <wp:extent cx="53975" cy="53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80C2BB" w14:textId="77777777" w:rsidR="006E76FE" w:rsidRPr="00603D2C" w:rsidRDefault="006E76FE">
      <w:pPr>
        <w:spacing w:line="207" w:lineRule="exact"/>
        <w:rPr>
          <w:rFonts w:ascii="Verdana" w:hAnsi="Verdana"/>
          <w:sz w:val="20"/>
          <w:szCs w:val="20"/>
          <w:lang w:val="en-US"/>
        </w:rPr>
      </w:pPr>
    </w:p>
    <w:p w14:paraId="67BB88C0" w14:textId="77777777" w:rsidR="006E76FE" w:rsidRPr="00603D2C" w:rsidRDefault="00016AE7">
      <w:pPr>
        <w:ind w:left="4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Install Wildfly Community Edition </w:t>
      </w:r>
      <w:hyperlink r:id="rId11">
        <w:r w:rsidRPr="00603D2C">
          <w:rPr>
            <w:rFonts w:ascii="Verdana" w:eastAsia="Courier New" w:hAnsi="Verdana" w:cs="Courier New"/>
            <w:color w:val="0000EE"/>
            <w:sz w:val="20"/>
            <w:szCs w:val="20"/>
            <w:u w:val="single"/>
            <w:lang w:val="en-US"/>
          </w:rPr>
          <w:t>https://www.wildfly.org/down</w:t>
        </w:r>
        <w:r w:rsidRPr="00603D2C">
          <w:rPr>
            <w:rFonts w:ascii="Verdana" w:eastAsia="Courier New" w:hAnsi="Verdana" w:cs="Courier New"/>
            <w:color w:val="0000EE"/>
            <w:sz w:val="20"/>
            <w:szCs w:val="20"/>
            <w:u w:val="single"/>
            <w:lang w:val="en-US"/>
          </w:rPr>
          <w:t>loads/</w:t>
        </w:r>
      </w:hyperlink>
    </w:p>
    <w:p w14:paraId="207A21AB" w14:textId="77777777" w:rsidR="006E76FE" w:rsidRPr="00603D2C" w:rsidRDefault="00016AE7">
      <w:pPr>
        <w:spacing w:line="20" w:lineRule="exact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1584" behindDoc="1" locked="0" layoutInCell="0" allowOverlap="1" wp14:anchorId="7571B9C2" wp14:editId="26F02CA2">
            <wp:simplePos x="0" y="0"/>
            <wp:positionH relativeFrom="column">
              <wp:posOffset>130175</wp:posOffset>
            </wp:positionH>
            <wp:positionV relativeFrom="paragraph">
              <wp:posOffset>-90170</wp:posOffset>
            </wp:positionV>
            <wp:extent cx="53975" cy="5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6A5087" w14:textId="77777777" w:rsidR="006E76FE" w:rsidRPr="00603D2C" w:rsidRDefault="006E76FE">
      <w:pPr>
        <w:spacing w:line="207" w:lineRule="exact"/>
        <w:rPr>
          <w:rFonts w:ascii="Verdana" w:hAnsi="Verdana"/>
          <w:sz w:val="20"/>
          <w:szCs w:val="20"/>
          <w:lang w:val="en-US"/>
        </w:rPr>
      </w:pPr>
    </w:p>
    <w:p w14:paraId="719FEF61" w14:textId="77777777" w:rsidR="006E76FE" w:rsidRPr="00603D2C" w:rsidRDefault="00016AE7">
      <w:pPr>
        <w:ind w:left="4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Install Java 11 or Superior </w:t>
      </w:r>
      <w:hyperlink r:id="rId12">
        <w:r w:rsidRPr="00603D2C">
          <w:rPr>
            <w:rFonts w:ascii="Verdana" w:eastAsia="Courier New" w:hAnsi="Verdana" w:cs="Courier New"/>
            <w:color w:val="0000EE"/>
            <w:sz w:val="20"/>
            <w:szCs w:val="20"/>
            <w:u w:val="single"/>
            <w:lang w:val="en-US"/>
          </w:rPr>
          <w:t>https://openjdk.java.net/projects/jdk/11/</w:t>
        </w:r>
      </w:hyperlink>
    </w:p>
    <w:p w14:paraId="1FAF601D" w14:textId="77777777" w:rsidR="006E76FE" w:rsidRPr="00603D2C" w:rsidRDefault="00016AE7">
      <w:pPr>
        <w:spacing w:line="20" w:lineRule="exact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2608" behindDoc="1" locked="0" layoutInCell="0" allowOverlap="1" wp14:anchorId="66ECFEB8" wp14:editId="2CF4B7B4">
            <wp:simplePos x="0" y="0"/>
            <wp:positionH relativeFrom="column">
              <wp:posOffset>130175</wp:posOffset>
            </wp:positionH>
            <wp:positionV relativeFrom="paragraph">
              <wp:posOffset>-90170</wp:posOffset>
            </wp:positionV>
            <wp:extent cx="53975" cy="539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070663" w14:textId="77777777" w:rsidR="006E76FE" w:rsidRPr="00603D2C" w:rsidRDefault="006E76FE">
      <w:pPr>
        <w:spacing w:line="200" w:lineRule="exact"/>
        <w:rPr>
          <w:rFonts w:ascii="Verdana" w:hAnsi="Verdana"/>
          <w:sz w:val="20"/>
          <w:szCs w:val="20"/>
          <w:lang w:val="en-US"/>
        </w:rPr>
      </w:pPr>
    </w:p>
    <w:p w14:paraId="768CD33C" w14:textId="77777777" w:rsidR="006E76FE" w:rsidRPr="00603D2C" w:rsidRDefault="006E76FE">
      <w:pPr>
        <w:spacing w:line="201" w:lineRule="exact"/>
        <w:rPr>
          <w:rFonts w:ascii="Verdana" w:hAnsi="Verdana"/>
          <w:sz w:val="20"/>
          <w:szCs w:val="20"/>
          <w:lang w:val="en-US"/>
        </w:rPr>
      </w:pPr>
    </w:p>
    <w:p w14:paraId="1390ABBF" w14:textId="5A96F8C0" w:rsidR="006E76FE" w:rsidRPr="00603D2C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Artifacts</w:t>
      </w:r>
    </w:p>
    <w:p w14:paraId="6CD1D2A3" w14:textId="3D781C87" w:rsidR="0095202B" w:rsidRPr="00603D2C" w:rsidRDefault="0095202B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6454"/>
      </w:tblGrid>
      <w:tr w:rsidR="0095202B" w:rsidRPr="00603D2C" w14:paraId="563536C9" w14:textId="77777777" w:rsidTr="00603D2C">
        <w:trPr>
          <w:trHeight w:val="476"/>
        </w:trPr>
        <w:tc>
          <w:tcPr>
            <w:tcW w:w="2875" w:type="dxa"/>
            <w:shd w:val="clear" w:color="auto" w:fill="FBE4D5" w:themeFill="accent2" w:themeFillTint="33"/>
          </w:tcPr>
          <w:p w14:paraId="00443CE6" w14:textId="4C95C82D" w:rsidR="0095202B" w:rsidRPr="00603D2C" w:rsidRDefault="0095202B" w:rsidP="00603D2C">
            <w:pPr>
              <w:spacing w:line="360" w:lineRule="auto"/>
              <w:jc w:val="center"/>
              <w:rPr>
                <w:rFonts w:ascii="Verdana" w:eastAsia="Courier New" w:hAnsi="Verdana" w:cs="Courier New"/>
                <w:b/>
                <w:bCs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b/>
                <w:bCs/>
                <w:color w:val="111111"/>
                <w:sz w:val="20"/>
                <w:szCs w:val="20"/>
                <w:lang w:val="en-US"/>
              </w:rPr>
              <w:t>Artifact</w:t>
            </w:r>
          </w:p>
        </w:tc>
        <w:tc>
          <w:tcPr>
            <w:tcW w:w="6454" w:type="dxa"/>
            <w:shd w:val="clear" w:color="auto" w:fill="FBE4D5" w:themeFill="accent2" w:themeFillTint="33"/>
          </w:tcPr>
          <w:p w14:paraId="54E0FC20" w14:textId="4F685D1F" w:rsidR="0095202B" w:rsidRPr="00603D2C" w:rsidRDefault="0095202B" w:rsidP="00603D2C">
            <w:pPr>
              <w:spacing w:line="360" w:lineRule="auto"/>
              <w:jc w:val="center"/>
              <w:rPr>
                <w:rFonts w:ascii="Verdana" w:eastAsia="Courier New" w:hAnsi="Verdana" w:cs="Courier New"/>
                <w:b/>
                <w:bCs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b/>
                <w:bCs/>
                <w:color w:val="111111"/>
                <w:sz w:val="20"/>
                <w:szCs w:val="20"/>
                <w:lang w:val="en-US"/>
              </w:rPr>
              <w:t>Description</w:t>
            </w:r>
          </w:p>
        </w:tc>
      </w:tr>
      <w:tr w:rsidR="00603D2C" w:rsidRPr="00603D2C" w14:paraId="28296190" w14:textId="77777777" w:rsidTr="00603D2C">
        <w:trPr>
          <w:trHeight w:val="530"/>
        </w:trPr>
        <w:tc>
          <w:tcPr>
            <w:tcW w:w="2875" w:type="dxa"/>
          </w:tcPr>
          <w:p w14:paraId="4F60C9E2" w14:textId="2F8CBB4F" w:rsidR="00603D2C" w:rsidRPr="00603D2C" w:rsidRDefault="00603D2C" w:rsidP="00603D2C">
            <w:pPr>
              <w:spacing w:line="360" w:lineRule="auto"/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demo-import.jar</w:t>
            </w:r>
          </w:p>
        </w:tc>
        <w:tc>
          <w:tcPr>
            <w:tcW w:w="6454" w:type="dxa"/>
            <w:vAlign w:val="bottom"/>
          </w:tcPr>
          <w:p w14:paraId="4F2DB945" w14:textId="6F96AFF0" w:rsidR="00603D2C" w:rsidRPr="00603D2C" w:rsidRDefault="00603D2C" w:rsidP="00603D2C">
            <w:pPr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Module responsible to read CSV file and import the data into</w:t>
            </w: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 xml:space="preserve"> </w:t>
            </w: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the database.</w:t>
            </w:r>
          </w:p>
        </w:tc>
      </w:tr>
      <w:tr w:rsidR="00603D2C" w:rsidRPr="00603D2C" w14:paraId="3D3F3677" w14:textId="77777777" w:rsidTr="00603D2C">
        <w:trPr>
          <w:trHeight w:val="656"/>
        </w:trPr>
        <w:tc>
          <w:tcPr>
            <w:tcW w:w="2875" w:type="dxa"/>
            <w:shd w:val="clear" w:color="auto" w:fill="F2F2F2" w:themeFill="background1" w:themeFillShade="F2"/>
            <w:vAlign w:val="bottom"/>
          </w:tcPr>
          <w:p w14:paraId="50972C78" w14:textId="6B47E320" w:rsidR="00603D2C" w:rsidRPr="00603D2C" w:rsidRDefault="00603D2C" w:rsidP="00603D2C">
            <w:pPr>
              <w:spacing w:line="360" w:lineRule="auto"/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demo-import-</w:t>
            </w: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 xml:space="preserve"> </w:t>
            </w: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visual.jar</w:t>
            </w:r>
          </w:p>
        </w:tc>
        <w:tc>
          <w:tcPr>
            <w:tcW w:w="6454" w:type="dxa"/>
            <w:shd w:val="clear" w:color="auto" w:fill="F2F2F2" w:themeFill="background1" w:themeFillShade="F2"/>
            <w:vAlign w:val="bottom"/>
          </w:tcPr>
          <w:p w14:paraId="5291C4FE" w14:textId="64B8E662" w:rsidR="00603D2C" w:rsidRPr="00603D2C" w:rsidRDefault="00603D2C" w:rsidP="00603D2C">
            <w:pPr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Visual Application responsible to read CSV file and import the</w:t>
            </w: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 xml:space="preserve"> </w:t>
            </w: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data into the database</w:t>
            </w: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.</w:t>
            </w:r>
          </w:p>
        </w:tc>
      </w:tr>
      <w:tr w:rsidR="00603D2C" w:rsidRPr="00603D2C" w14:paraId="1BB93CAF" w14:textId="77777777" w:rsidTr="00603D2C">
        <w:trPr>
          <w:trHeight w:val="710"/>
        </w:trPr>
        <w:tc>
          <w:tcPr>
            <w:tcW w:w="2875" w:type="dxa"/>
            <w:vAlign w:val="bottom"/>
          </w:tcPr>
          <w:p w14:paraId="02A343E8" w14:textId="0BD6380F" w:rsidR="00603D2C" w:rsidRPr="00603D2C" w:rsidRDefault="00603D2C" w:rsidP="00603D2C">
            <w:pPr>
              <w:spacing w:line="360" w:lineRule="auto"/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demows.war</w:t>
            </w:r>
          </w:p>
        </w:tc>
        <w:tc>
          <w:tcPr>
            <w:tcW w:w="6454" w:type="dxa"/>
            <w:vAlign w:val="bottom"/>
          </w:tcPr>
          <w:p w14:paraId="4C70BAC0" w14:textId="2B459AFC" w:rsidR="00603D2C" w:rsidRPr="00603D2C" w:rsidRDefault="00603D2C" w:rsidP="00603D2C">
            <w:pPr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Module web service (HTTP/REST) to expose country information</w:t>
            </w: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.</w:t>
            </w:r>
          </w:p>
        </w:tc>
      </w:tr>
      <w:tr w:rsidR="00603D2C" w:rsidRPr="00603D2C" w14:paraId="46A09400" w14:textId="77777777" w:rsidTr="00603D2C">
        <w:trPr>
          <w:trHeight w:val="710"/>
        </w:trPr>
        <w:tc>
          <w:tcPr>
            <w:tcW w:w="2875" w:type="dxa"/>
            <w:shd w:val="clear" w:color="auto" w:fill="F2F2F2" w:themeFill="background1" w:themeFillShade="F2"/>
            <w:vAlign w:val="bottom"/>
          </w:tcPr>
          <w:p w14:paraId="0DDCC7CD" w14:textId="44AB0FAC" w:rsidR="00603D2C" w:rsidRPr="00603D2C" w:rsidRDefault="00603D2C" w:rsidP="00603D2C">
            <w:pPr>
              <w:spacing w:line="360" w:lineRule="auto"/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demoapp.war</w:t>
            </w:r>
          </w:p>
        </w:tc>
        <w:tc>
          <w:tcPr>
            <w:tcW w:w="6454" w:type="dxa"/>
            <w:shd w:val="clear" w:color="auto" w:fill="F2F2F2" w:themeFill="background1" w:themeFillShade="F2"/>
            <w:vAlign w:val="bottom"/>
          </w:tcPr>
          <w:p w14:paraId="69E9BA65" w14:textId="3644DD15" w:rsidR="00603D2C" w:rsidRPr="00603D2C" w:rsidRDefault="00603D2C" w:rsidP="00603D2C">
            <w:pPr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</w:pPr>
            <w:r w:rsidRPr="00603D2C">
              <w:rPr>
                <w:rFonts w:ascii="Verdana" w:eastAsia="Courier New" w:hAnsi="Verdana" w:cs="Courier New"/>
                <w:color w:val="111111"/>
                <w:sz w:val="20"/>
                <w:szCs w:val="20"/>
                <w:lang w:val="en-US"/>
              </w:rPr>
              <w:t>Client Web Application for consulting web service (demows.war)</w:t>
            </w:r>
          </w:p>
        </w:tc>
      </w:tr>
    </w:tbl>
    <w:p w14:paraId="1D5017FD" w14:textId="77777777" w:rsidR="00470031" w:rsidRDefault="00470031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08FC800A" w14:textId="24DC939B" w:rsidR="0095202B" w:rsidRPr="00603D2C" w:rsidRDefault="00470031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883525D" wp14:editId="64F470A1">
            <wp:simplePos x="0" y="0"/>
            <wp:positionH relativeFrom="column">
              <wp:posOffset>3175</wp:posOffset>
            </wp:positionH>
            <wp:positionV relativeFrom="paragraph">
              <wp:posOffset>307089</wp:posOffset>
            </wp:positionV>
            <wp:extent cx="1699260" cy="10953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Image list:</w:t>
      </w:r>
    </w:p>
    <w:p w14:paraId="5D52CAAB" w14:textId="34E1D42A" w:rsidR="00470031" w:rsidRDefault="00470031">
      <w:pPr>
        <w:spacing w:line="304" w:lineRule="exact"/>
        <w:rPr>
          <w:rFonts w:ascii="Verdana" w:hAnsi="Verdana"/>
          <w:sz w:val="20"/>
          <w:szCs w:val="20"/>
          <w:lang w:val="en-US"/>
        </w:rPr>
      </w:pPr>
      <w:bookmarkStart w:id="0" w:name="page2"/>
      <w:bookmarkEnd w:id="0"/>
    </w:p>
    <w:p w14:paraId="6C5482A6" w14:textId="74D6D770" w:rsidR="006E76FE" w:rsidRPr="00D10D86" w:rsidRDefault="00016AE7" w:rsidP="00D10D86">
      <w:pPr>
        <w:pStyle w:val="PargrafodaLista"/>
        <w:numPr>
          <w:ilvl w:val="0"/>
          <w:numId w:val="12"/>
        </w:numPr>
        <w:rPr>
          <w:rFonts w:ascii="Verdana" w:eastAsia="Courier New" w:hAnsi="Verdana" w:cs="Courier New"/>
          <w:b/>
          <w:bCs/>
          <w:color w:val="111111"/>
          <w:sz w:val="28"/>
          <w:szCs w:val="28"/>
          <w:lang w:val="en-US"/>
        </w:rPr>
      </w:pPr>
      <w:r w:rsidRPr="00D10D86">
        <w:rPr>
          <w:rFonts w:ascii="Verdana" w:eastAsia="Courier New" w:hAnsi="Verdana" w:cs="Courier New"/>
          <w:b/>
          <w:bCs/>
          <w:color w:val="111111"/>
          <w:sz w:val="28"/>
          <w:szCs w:val="28"/>
          <w:lang w:val="en-US"/>
        </w:rPr>
        <w:lastRenderedPageBreak/>
        <w:t>Module Import CSV File</w:t>
      </w:r>
    </w:p>
    <w:p w14:paraId="01251770" w14:textId="77777777" w:rsidR="006E76FE" w:rsidRPr="00603D2C" w:rsidRDefault="006E76FE">
      <w:pPr>
        <w:spacing w:line="191" w:lineRule="exact"/>
        <w:rPr>
          <w:rFonts w:ascii="Verdana" w:hAnsi="Verdana"/>
          <w:sz w:val="20"/>
          <w:szCs w:val="20"/>
          <w:lang w:val="en-US"/>
        </w:rPr>
      </w:pPr>
    </w:p>
    <w:p w14:paraId="5C012242" w14:textId="3918EA4A" w:rsidR="00892A6D" w:rsidRDefault="00470031" w:rsidP="0001661A">
      <w:pPr>
        <w:ind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01661A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You have two options </w:t>
      </w:r>
      <w:r w:rsidR="0001661A" w:rsidRPr="0001661A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for import csv file into database.</w:t>
      </w:r>
      <w:r w:rsidR="0001661A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First option is a simple java application. Sec</w:t>
      </w:r>
      <w:r w:rsidR="009C66A5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o</w:t>
      </w:r>
      <w:r w:rsidR="0001661A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nd option is Java Swing Application.</w:t>
      </w:r>
      <w:r w:rsidR="00892A6D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</w:t>
      </w:r>
    </w:p>
    <w:p w14:paraId="46A8CBD3" w14:textId="328C2CCC" w:rsidR="00470031" w:rsidRDefault="00892A6D" w:rsidP="0001661A">
      <w:pPr>
        <w:ind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bookmarkStart w:id="1" w:name="_Hlk55211185"/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Theses solutions attend </w:t>
      </w:r>
      <w:r w:rsidRPr="00626046">
        <w:rPr>
          <w:rFonts w:ascii="Verdana" w:eastAsia="Courier New" w:hAnsi="Verdana" w:cs="Courier New"/>
          <w:color w:val="111111"/>
          <w:sz w:val="20"/>
          <w:szCs w:val="20"/>
          <w:u w:val="single"/>
          <w:lang w:val="en-US"/>
        </w:rPr>
        <w:t>business requirement number 1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.</w:t>
      </w:r>
    </w:p>
    <w:bookmarkEnd w:id="1"/>
    <w:p w14:paraId="0700E45B" w14:textId="50BBC52B" w:rsidR="006E76FE" w:rsidRPr="001A7B8D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1A7B8D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Option 1 - Import CSV File</w:t>
      </w:r>
    </w:p>
    <w:p w14:paraId="2C4062B3" w14:textId="77777777" w:rsidR="004F039A" w:rsidRPr="00603D2C" w:rsidRDefault="004F039A">
      <w:pPr>
        <w:rPr>
          <w:rFonts w:ascii="Verdana" w:hAnsi="Verdana"/>
          <w:sz w:val="20"/>
          <w:szCs w:val="20"/>
          <w:lang w:val="en-US"/>
        </w:rPr>
      </w:pPr>
    </w:p>
    <w:p w14:paraId="3AAE6A22" w14:textId="0F56FE4A" w:rsidR="00060C37" w:rsidRPr="00603D2C" w:rsidRDefault="00060C37" w:rsidP="00060C37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Description</w:t>
      </w:r>
    </w:p>
    <w:p w14:paraId="0B9AE7D0" w14:textId="08D2B7CC" w:rsidR="00060C37" w:rsidRDefault="00060C37" w:rsidP="00060C37">
      <w:pPr>
        <w:ind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060C37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Simple java application</w:t>
      </w:r>
      <w:r w:rsidR="00016AE7" w:rsidRPr="00060C37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(</w:t>
      </w:r>
      <w:r w:rsidR="00016AE7" w:rsidRPr="00060C37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demo-import.jar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) it will</w:t>
      </w:r>
      <w:r w:rsidRPr="00060C37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call </w:t>
      </w:r>
      <w:r w:rsidRPr="00060C37">
        <w:rPr>
          <w:rFonts w:ascii="Verdana" w:eastAsia="Courier New" w:hAnsi="Verdana" w:cs="Courier New"/>
          <w:i/>
          <w:iCs/>
          <w:color w:val="4472C4" w:themeColor="accent1"/>
          <w:sz w:val="20"/>
          <w:szCs w:val="20"/>
          <w:u w:val="single"/>
          <w:lang w:val="en-US"/>
        </w:rPr>
        <w:t>mongoimport</w:t>
      </w:r>
      <w:r w:rsidRPr="00060C37">
        <w:rPr>
          <w:rFonts w:ascii="Verdana" w:eastAsia="Courier New" w:hAnsi="Verdana" w:cs="Courier New"/>
          <w:color w:val="4472C4" w:themeColor="accent1"/>
          <w:sz w:val="20"/>
          <w:szCs w:val="20"/>
          <w:lang w:val="en-US"/>
        </w:rPr>
        <w:t xml:space="preserve"> tool</w:t>
      </w:r>
      <w:r w:rsidRPr="00060C37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for import csv file into MongoDB.</w:t>
      </w:r>
    </w:p>
    <w:p w14:paraId="4029FB21" w14:textId="3A3CC524" w:rsidR="00060C37" w:rsidRPr="00060C37" w:rsidRDefault="00060C37" w:rsidP="00060C37">
      <w:pPr>
        <w:ind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This application will create one database called </w:t>
      </w:r>
      <w:r w:rsidRPr="00060C37">
        <w:rPr>
          <w:rFonts w:ascii="Verdana" w:eastAsia="Courier New" w:hAnsi="Verdana" w:cs="Courier New"/>
          <w:b/>
          <w:bCs/>
          <w:i/>
          <w:iCs/>
          <w:color w:val="4472C4" w:themeColor="accent1"/>
          <w:sz w:val="20"/>
          <w:szCs w:val="20"/>
          <w:lang w:val="en-US"/>
        </w:rPr>
        <w:t>demoDB</w:t>
      </w:r>
      <w:r w:rsidRPr="00060C37">
        <w:rPr>
          <w:rFonts w:ascii="Verdana" w:eastAsia="Courier New" w:hAnsi="Verdana" w:cs="Courier New"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and one collection called </w:t>
      </w:r>
      <w:r w:rsidRPr="00060C37">
        <w:rPr>
          <w:rFonts w:ascii="Verdana" w:eastAsia="Courier New" w:hAnsi="Verdana" w:cs="Courier New"/>
          <w:b/>
          <w:bCs/>
          <w:i/>
          <w:iCs/>
          <w:color w:val="4472C4" w:themeColor="accent1"/>
          <w:sz w:val="20"/>
          <w:szCs w:val="20"/>
          <w:lang w:val="en-US"/>
        </w:rPr>
        <w:t>countries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. </w:t>
      </w:r>
    </w:p>
    <w:p w14:paraId="3D0460E0" w14:textId="77777777" w:rsidR="004F039A" w:rsidRDefault="004F039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46A3DD15" w14:textId="2809B8FE" w:rsidR="006E76FE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Installation</w:t>
      </w:r>
    </w:p>
    <w:p w14:paraId="17654A7E" w14:textId="77777777" w:rsidR="006E76FE" w:rsidRPr="00603D2C" w:rsidRDefault="006E76FE">
      <w:pPr>
        <w:spacing w:line="107" w:lineRule="exact"/>
        <w:rPr>
          <w:rFonts w:ascii="Verdana" w:hAnsi="Verdana"/>
          <w:sz w:val="20"/>
          <w:szCs w:val="20"/>
          <w:lang w:val="en-US"/>
        </w:rPr>
      </w:pPr>
    </w:p>
    <w:p w14:paraId="23E791C7" w14:textId="235CA08F" w:rsidR="006E76FE" w:rsidRPr="00603D2C" w:rsidRDefault="00016AE7" w:rsidP="000B2EB7">
      <w:pPr>
        <w:ind w:firstLine="720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You </w:t>
      </w:r>
      <w:r w:rsidR="004F039A"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must choose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a directory to put the file 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demo-import.jar.</w:t>
      </w:r>
    </w:p>
    <w:p w14:paraId="1FB9DB6C" w14:textId="5B7DB8D2" w:rsidR="006E76FE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Execute command with parameters</w:t>
      </w:r>
    </w:p>
    <w:p w14:paraId="382377A1" w14:textId="77777777" w:rsidR="006E76FE" w:rsidRPr="00603D2C" w:rsidRDefault="006E76FE">
      <w:pPr>
        <w:spacing w:line="107" w:lineRule="exact"/>
        <w:rPr>
          <w:rFonts w:ascii="Verdana" w:hAnsi="Verdana"/>
          <w:sz w:val="20"/>
          <w:szCs w:val="20"/>
          <w:lang w:val="en-US"/>
        </w:rPr>
      </w:pPr>
    </w:p>
    <w:p w14:paraId="43B13A93" w14:textId="77777777" w:rsidR="006E76FE" w:rsidRPr="00B42949" w:rsidRDefault="00016AE7">
      <w:pPr>
        <w:rPr>
          <w:rFonts w:ascii="Verdana" w:hAnsi="Verdana"/>
          <w:sz w:val="20"/>
          <w:szCs w:val="20"/>
        </w:rPr>
      </w:pPr>
      <w:r w:rsidRPr="00B42949">
        <w:rPr>
          <w:rFonts w:ascii="Verdana" w:eastAsia="Courier New" w:hAnsi="Verdana" w:cs="Courier New"/>
          <w:color w:val="111111"/>
          <w:sz w:val="20"/>
          <w:szCs w:val="20"/>
        </w:rPr>
        <w:t>$ java -jar demo-import.jar [server] [port] [file path]</w:t>
      </w:r>
    </w:p>
    <w:p w14:paraId="0120E024" w14:textId="77777777" w:rsidR="006E76FE" w:rsidRPr="00B42949" w:rsidRDefault="006E76FE">
      <w:pPr>
        <w:spacing w:line="227" w:lineRule="exact"/>
        <w:rPr>
          <w:rFonts w:ascii="Verdana" w:hAnsi="Verdana"/>
          <w:sz w:val="20"/>
          <w:szCs w:val="20"/>
        </w:rPr>
      </w:pPr>
    </w:p>
    <w:p w14:paraId="6543642C" w14:textId="77777777" w:rsidR="006E76FE" w:rsidRPr="00603D2C" w:rsidRDefault="00016AE7">
      <w:pPr>
        <w:ind w:left="420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[server] mongodb server information. Ex.: localhost</w:t>
      </w:r>
    </w:p>
    <w:p w14:paraId="6566D46F" w14:textId="77777777" w:rsidR="006E76FE" w:rsidRPr="00603D2C" w:rsidRDefault="00016AE7">
      <w:pPr>
        <w:spacing w:line="20" w:lineRule="exact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1" locked="0" layoutInCell="0" allowOverlap="1" wp14:anchorId="10C1189D" wp14:editId="5AD9F0F0">
            <wp:simplePos x="0" y="0"/>
            <wp:positionH relativeFrom="column">
              <wp:posOffset>130175</wp:posOffset>
            </wp:positionH>
            <wp:positionV relativeFrom="paragraph">
              <wp:posOffset>-90170</wp:posOffset>
            </wp:positionV>
            <wp:extent cx="53975" cy="539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F09392" w14:textId="77777777" w:rsidR="006E76FE" w:rsidRPr="00603D2C" w:rsidRDefault="006E76FE">
      <w:pPr>
        <w:spacing w:line="42" w:lineRule="exact"/>
        <w:rPr>
          <w:rFonts w:ascii="Verdana" w:hAnsi="Verdana"/>
          <w:sz w:val="20"/>
          <w:szCs w:val="20"/>
          <w:lang w:val="en-US"/>
        </w:rPr>
      </w:pPr>
    </w:p>
    <w:p w14:paraId="0C5A1B70" w14:textId="77777777" w:rsidR="006E76FE" w:rsidRPr="00603D2C" w:rsidRDefault="00016AE7">
      <w:pPr>
        <w:ind w:left="420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[port] mongodb port. Ex.: 27017</w:t>
      </w:r>
    </w:p>
    <w:p w14:paraId="77DB5187" w14:textId="77777777" w:rsidR="006E76FE" w:rsidRPr="00603D2C" w:rsidRDefault="00016AE7">
      <w:pPr>
        <w:spacing w:line="20" w:lineRule="exact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0" allowOverlap="1" wp14:anchorId="75FCFFF9" wp14:editId="05F4FD07">
            <wp:simplePos x="0" y="0"/>
            <wp:positionH relativeFrom="column">
              <wp:posOffset>130175</wp:posOffset>
            </wp:positionH>
            <wp:positionV relativeFrom="paragraph">
              <wp:posOffset>-90170</wp:posOffset>
            </wp:positionV>
            <wp:extent cx="53975" cy="539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D3B0F0" w14:textId="77777777" w:rsidR="006E76FE" w:rsidRPr="00603D2C" w:rsidRDefault="006E76FE">
      <w:pPr>
        <w:spacing w:line="42" w:lineRule="exact"/>
        <w:rPr>
          <w:rFonts w:ascii="Verdana" w:hAnsi="Verdana"/>
          <w:sz w:val="20"/>
          <w:szCs w:val="20"/>
          <w:lang w:val="en-US"/>
        </w:rPr>
      </w:pPr>
    </w:p>
    <w:p w14:paraId="5B37BBA1" w14:textId="77777777" w:rsidR="006E76FE" w:rsidRPr="00603D2C" w:rsidRDefault="00016AE7">
      <w:pPr>
        <w:ind w:left="420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[file path] file path to csv file.</w:t>
      </w:r>
    </w:p>
    <w:p w14:paraId="04260488" w14:textId="77777777" w:rsidR="006E76FE" w:rsidRPr="00603D2C" w:rsidRDefault="00016AE7">
      <w:pPr>
        <w:spacing w:line="20" w:lineRule="exact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8752" behindDoc="1" locked="0" layoutInCell="0" allowOverlap="1" wp14:anchorId="229BBBE7" wp14:editId="4B8455E6">
            <wp:simplePos x="0" y="0"/>
            <wp:positionH relativeFrom="column">
              <wp:posOffset>130175</wp:posOffset>
            </wp:positionH>
            <wp:positionV relativeFrom="paragraph">
              <wp:posOffset>-90170</wp:posOffset>
            </wp:positionV>
            <wp:extent cx="53975" cy="539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5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887E3E" w14:textId="77777777" w:rsidR="006E76FE" w:rsidRPr="00603D2C" w:rsidRDefault="006E76FE">
      <w:pPr>
        <w:spacing w:line="117" w:lineRule="exact"/>
        <w:rPr>
          <w:rFonts w:ascii="Verdana" w:hAnsi="Verdana"/>
          <w:sz w:val="20"/>
          <w:szCs w:val="20"/>
          <w:lang w:val="en-US"/>
        </w:rPr>
      </w:pPr>
    </w:p>
    <w:p w14:paraId="2C5FEA24" w14:textId="77777777" w:rsidR="006E76FE" w:rsidRPr="00603D2C" w:rsidRDefault="00016AE7">
      <w:pPr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Example:</w:t>
      </w:r>
    </w:p>
    <w:p w14:paraId="76A623D8" w14:textId="16E1CB27" w:rsidR="006E76FE" w:rsidRPr="00603D2C" w:rsidRDefault="006E76FE">
      <w:pPr>
        <w:spacing w:line="20" w:lineRule="exact"/>
        <w:rPr>
          <w:rFonts w:ascii="Verdana" w:hAnsi="Verdana"/>
          <w:sz w:val="20"/>
          <w:szCs w:val="20"/>
          <w:lang w:val="en-US"/>
        </w:rPr>
      </w:pPr>
    </w:p>
    <w:p w14:paraId="1FE786F6" w14:textId="77777777" w:rsidR="006E76FE" w:rsidRPr="00603D2C" w:rsidRDefault="00016AE7" w:rsidP="000B2EB7">
      <w:pPr>
        <w:ind w:left="80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333333"/>
          <w:sz w:val="20"/>
          <w:szCs w:val="20"/>
          <w:lang w:val="en-US"/>
        </w:rPr>
        <w:t xml:space="preserve">$ </w:t>
      </w:r>
      <w:r w:rsidRPr="00603D2C">
        <w:rPr>
          <w:rFonts w:ascii="Verdana" w:eastAsia="Courier New" w:hAnsi="Verdana" w:cs="Courier New"/>
          <w:color w:val="333333"/>
          <w:sz w:val="20"/>
          <w:szCs w:val="20"/>
          <w:lang w:val="en-US"/>
        </w:rPr>
        <w:t>java -jar demo-import.jar localhost 27017 /home/user/countries-20140629.csv</w:t>
      </w:r>
    </w:p>
    <w:p w14:paraId="10314943" w14:textId="77777777" w:rsidR="006E76FE" w:rsidRPr="00603D2C" w:rsidRDefault="006E76FE">
      <w:pPr>
        <w:spacing w:line="288" w:lineRule="exact"/>
        <w:rPr>
          <w:rFonts w:ascii="Verdana" w:hAnsi="Verdana"/>
          <w:sz w:val="20"/>
          <w:szCs w:val="20"/>
          <w:lang w:val="en-US"/>
        </w:rPr>
      </w:pPr>
    </w:p>
    <w:p w14:paraId="4DD4442A" w14:textId="422E8919" w:rsidR="006E76FE" w:rsidRPr="00603D2C" w:rsidRDefault="001A7B8D">
      <w:pPr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Important!!!</w:t>
      </w:r>
    </w:p>
    <w:p w14:paraId="6347DB45" w14:textId="77777777" w:rsidR="006E76FE" w:rsidRPr="00603D2C" w:rsidRDefault="006E76FE">
      <w:pPr>
        <w:spacing w:line="100" w:lineRule="exact"/>
        <w:rPr>
          <w:rFonts w:ascii="Verdana" w:hAnsi="Verdana"/>
          <w:sz w:val="20"/>
          <w:szCs w:val="20"/>
          <w:lang w:val="en-US"/>
        </w:rPr>
      </w:pPr>
    </w:p>
    <w:p w14:paraId="56B3C201" w14:textId="0FD86CFC" w:rsidR="006E76FE" w:rsidRPr="00603D2C" w:rsidRDefault="00016AE7">
      <w:pPr>
        <w:spacing w:line="308" w:lineRule="auto"/>
        <w:ind w:right="2499"/>
        <w:rPr>
          <w:rFonts w:ascii="Verdana" w:eastAsia="Courier New" w:hAnsi="Verdana" w:cs="Courier New"/>
          <w:color w:val="0000EE"/>
          <w:sz w:val="20"/>
          <w:szCs w:val="20"/>
          <w:u w:val="single"/>
          <w:lang w:val="en-US"/>
        </w:rPr>
      </w:pPr>
      <w:hyperlink r:id="rId14">
        <w:r w:rsidR="00B42949" w:rsidRPr="00B42949">
          <w:rPr>
            <w:lang w:val="en-US"/>
          </w:rPr>
          <w:t xml:space="preserve"> </w:t>
        </w:r>
        <w:r w:rsidR="00B42949" w:rsidRPr="00B42949">
          <w:rPr>
            <w:rFonts w:ascii="Verdana" w:eastAsia="Courier New" w:hAnsi="Verdana" w:cs="Courier New"/>
            <w:color w:val="111111"/>
            <w:sz w:val="20"/>
            <w:szCs w:val="20"/>
            <w:lang w:val="en-US"/>
          </w:rPr>
          <w:t>This option use references</w:t>
        </w:r>
        <w:r w:rsidRPr="00603D2C">
          <w:rPr>
            <w:rFonts w:ascii="Verdana" w:eastAsia="Courier New" w:hAnsi="Verdana" w:cs="Courier New"/>
            <w:color w:val="111111"/>
            <w:sz w:val="20"/>
            <w:szCs w:val="20"/>
            <w:lang w:val="en-US"/>
          </w:rPr>
          <w:t xml:space="preserve"> mongoImport tool. </w:t>
        </w:r>
        <w:r w:rsidRPr="00603D2C">
          <w:rPr>
            <w:rFonts w:ascii="Verdana" w:eastAsia="Courier New" w:hAnsi="Verdana" w:cs="Courier New"/>
            <w:color w:val="0000EE"/>
            <w:sz w:val="20"/>
            <w:szCs w:val="20"/>
            <w:u w:val="single"/>
            <w:lang w:val="en-US"/>
          </w:rPr>
          <w:t>https://docs.mongodb.com/database-</w:t>
        </w:r>
      </w:hyperlink>
      <w:hyperlink r:id="rId15">
        <w:r w:rsidRPr="00603D2C">
          <w:rPr>
            <w:rFonts w:ascii="Verdana" w:eastAsia="Courier New" w:hAnsi="Verdana" w:cs="Courier New"/>
            <w:color w:val="0000EE"/>
            <w:sz w:val="20"/>
            <w:szCs w:val="20"/>
            <w:u w:val="single"/>
            <w:lang w:val="en-US"/>
          </w:rPr>
          <w:t>tools/mongoimport/</w:t>
        </w:r>
      </w:hyperlink>
    </w:p>
    <w:p w14:paraId="1E2A5590" w14:textId="4A38558D" w:rsidR="004B735C" w:rsidRDefault="004B735C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6E36D0F8" w14:textId="77777777" w:rsidR="003B24B5" w:rsidRDefault="003B24B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6C231124" w14:textId="0E54E58D" w:rsidR="004B735C" w:rsidRDefault="0001661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lastRenderedPageBreak/>
        <w:t>Command:</w:t>
      </w:r>
    </w:p>
    <w:p w14:paraId="25020F88" w14:textId="5AE1E47D" w:rsidR="004B735C" w:rsidRDefault="0001661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6E983B5" wp14:editId="420B7244">
            <wp:extent cx="5930265" cy="238760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7AEE" w14:textId="5A8D3226" w:rsidR="0001661A" w:rsidRDefault="0001661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Output:</w:t>
      </w:r>
    </w:p>
    <w:p w14:paraId="4E4A2A76" w14:textId="1615B7FD" w:rsidR="0001661A" w:rsidRDefault="0001661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CCA9935" wp14:editId="48A3BD9F">
            <wp:extent cx="5930265" cy="3025140"/>
            <wp:effectExtent l="0" t="0" r="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30A9" w14:textId="6B97B5BC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3623CE2E" w14:textId="16A98F4F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01EB7FF4" w14:textId="4298543C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68E45C29" w14:textId="1BB083FD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DC43462" w14:textId="4B1A8BA3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46BC59A" w14:textId="45889989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2476E886" w14:textId="00C328A9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9FB95EA" w14:textId="23B30688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260E4A27" w14:textId="0D3F7D3B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7B409B6" w14:textId="30E57DAF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6F1371FF" w14:textId="58093228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3D5FF5F" w14:textId="73B2CD5B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2D7D00FD" w14:textId="2F9BB72A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03CE8427" w14:textId="24B080FF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22516C4A" w14:textId="28B40875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1DB5457A" w14:textId="4E370C0C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30D60113" w14:textId="1CF41224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A68B98E" w14:textId="7EA36B8D" w:rsidR="001A7B8D" w:rsidRDefault="001A7B8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637016F8" w14:textId="18558CAA" w:rsidR="006E76FE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lastRenderedPageBreak/>
        <w:t>Option 2 - Import CSV File</w:t>
      </w:r>
    </w:p>
    <w:p w14:paraId="241DD7CD" w14:textId="70D1C8C1" w:rsidR="004B735C" w:rsidRDefault="004B735C">
      <w:pPr>
        <w:rPr>
          <w:rFonts w:ascii="Verdana" w:hAnsi="Verdana"/>
          <w:sz w:val="20"/>
          <w:szCs w:val="20"/>
          <w:lang w:val="en-US"/>
        </w:rPr>
      </w:pPr>
    </w:p>
    <w:p w14:paraId="5FAB59E4" w14:textId="77777777" w:rsidR="001A7B8D" w:rsidRPr="00603D2C" w:rsidRDefault="001A7B8D" w:rsidP="001A7B8D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Description</w:t>
      </w:r>
    </w:p>
    <w:p w14:paraId="5E2E00CF" w14:textId="77777777" w:rsidR="006E76FE" w:rsidRPr="00603D2C" w:rsidRDefault="006E76FE">
      <w:pPr>
        <w:spacing w:line="107" w:lineRule="exact"/>
        <w:rPr>
          <w:rFonts w:ascii="Verdana" w:hAnsi="Verdana"/>
          <w:sz w:val="20"/>
          <w:szCs w:val="20"/>
          <w:lang w:val="en-US"/>
        </w:rPr>
      </w:pPr>
    </w:p>
    <w:p w14:paraId="25E1E170" w14:textId="59616F1C" w:rsidR="006E76FE" w:rsidRPr="001A7B8D" w:rsidRDefault="00016AE7" w:rsidP="001A7B8D">
      <w:pPr>
        <w:ind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1A7B8D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Visual </w:t>
      </w:r>
      <w:r w:rsidR="001A7B8D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java swing </w:t>
      </w:r>
      <w:r w:rsidRPr="001A7B8D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application using demo-import-visual.jar.</w:t>
      </w:r>
      <w:r w:rsidR="001A7B8D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</w:t>
      </w:r>
      <w:r w:rsidR="001A7B8D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This application will create one database called </w:t>
      </w:r>
      <w:r w:rsidR="001A7B8D" w:rsidRPr="00060C37">
        <w:rPr>
          <w:rFonts w:ascii="Verdana" w:eastAsia="Courier New" w:hAnsi="Verdana" w:cs="Courier New"/>
          <w:b/>
          <w:bCs/>
          <w:i/>
          <w:iCs/>
          <w:color w:val="4472C4" w:themeColor="accent1"/>
          <w:sz w:val="20"/>
          <w:szCs w:val="20"/>
          <w:lang w:val="en-US"/>
        </w:rPr>
        <w:t>demoDB</w:t>
      </w:r>
      <w:r w:rsidR="001A7B8D" w:rsidRPr="00060C37">
        <w:rPr>
          <w:rFonts w:ascii="Verdana" w:eastAsia="Courier New" w:hAnsi="Verdana" w:cs="Courier New"/>
          <w:color w:val="4472C4" w:themeColor="accent1"/>
          <w:sz w:val="20"/>
          <w:szCs w:val="20"/>
          <w:lang w:val="en-US"/>
        </w:rPr>
        <w:t xml:space="preserve"> </w:t>
      </w:r>
      <w:r w:rsidR="001A7B8D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and one collection called </w:t>
      </w:r>
      <w:r w:rsidR="001A7B8D" w:rsidRPr="00060C37">
        <w:rPr>
          <w:rFonts w:ascii="Verdana" w:eastAsia="Courier New" w:hAnsi="Verdana" w:cs="Courier New"/>
          <w:b/>
          <w:bCs/>
          <w:i/>
          <w:iCs/>
          <w:color w:val="4472C4" w:themeColor="accent1"/>
          <w:sz w:val="20"/>
          <w:szCs w:val="20"/>
          <w:lang w:val="en-US"/>
        </w:rPr>
        <w:t>countries</w:t>
      </w:r>
      <w:r w:rsidR="001A7B8D">
        <w:rPr>
          <w:rFonts w:ascii="Verdana" w:eastAsia="Courier New" w:hAnsi="Verdana" w:cs="Courier New"/>
          <w:b/>
          <w:bCs/>
          <w:i/>
          <w:iCs/>
          <w:color w:val="4472C4" w:themeColor="accent1"/>
          <w:sz w:val="20"/>
          <w:szCs w:val="20"/>
          <w:lang w:val="en-US"/>
        </w:rPr>
        <w:t xml:space="preserve"> </w:t>
      </w:r>
      <w:r w:rsidR="001A7B8D" w:rsidRPr="001A7B8D">
        <w:rPr>
          <w:rFonts w:ascii="Verdana" w:eastAsia="Courier New" w:hAnsi="Verdana" w:cs="Courier New"/>
          <w:sz w:val="20"/>
          <w:szCs w:val="20"/>
          <w:lang w:val="en-US"/>
        </w:rPr>
        <w:t>after import data</w:t>
      </w:r>
      <w:r w:rsidR="001A7B8D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.</w:t>
      </w:r>
    </w:p>
    <w:p w14:paraId="6592502A" w14:textId="77777777" w:rsidR="006E76FE" w:rsidRPr="00603D2C" w:rsidRDefault="006E76FE">
      <w:pPr>
        <w:spacing w:line="62" w:lineRule="exact"/>
        <w:rPr>
          <w:rFonts w:ascii="Verdana" w:hAnsi="Verdana"/>
          <w:sz w:val="20"/>
          <w:szCs w:val="20"/>
          <w:lang w:val="en-US"/>
        </w:rPr>
      </w:pPr>
    </w:p>
    <w:p w14:paraId="391A4A3A" w14:textId="11F2B334" w:rsidR="006E76FE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Installation</w:t>
      </w:r>
    </w:p>
    <w:p w14:paraId="18D357AC" w14:textId="6F3B59ED" w:rsidR="006E76FE" w:rsidRDefault="00016AE7" w:rsidP="000B2EB7">
      <w:pPr>
        <w:ind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You </w:t>
      </w:r>
      <w:r w:rsidR="000B2EB7"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must</w:t>
      </w:r>
      <w:r w:rsidR="004F039A"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choose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a directory to put the file demo-import-visual.jar.</w:t>
      </w:r>
    </w:p>
    <w:p w14:paraId="52F5D33B" w14:textId="77777777" w:rsidR="00B42949" w:rsidRDefault="00B42949" w:rsidP="000B2EB7">
      <w:pPr>
        <w:ind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1EE3F52B" w14:textId="77777777" w:rsidR="006E76FE" w:rsidRPr="00603D2C" w:rsidRDefault="00016AE7">
      <w:pPr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 xml:space="preserve">Execute command </w:t>
      </w: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with parameters</w:t>
      </w:r>
    </w:p>
    <w:p w14:paraId="2A412CD8" w14:textId="77777777" w:rsidR="006E76FE" w:rsidRPr="00603D2C" w:rsidRDefault="006E76FE">
      <w:pPr>
        <w:spacing w:line="107" w:lineRule="exact"/>
        <w:rPr>
          <w:rFonts w:ascii="Verdana" w:hAnsi="Verdana"/>
          <w:sz w:val="20"/>
          <w:szCs w:val="20"/>
          <w:lang w:val="en-US"/>
        </w:rPr>
      </w:pPr>
    </w:p>
    <w:p w14:paraId="2162131E" w14:textId="440B28BE" w:rsidR="006E76FE" w:rsidRDefault="00016AE7">
      <w:pPr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$ java -jar demo-import-visual.jar</w:t>
      </w:r>
    </w:p>
    <w:p w14:paraId="4A8425A9" w14:textId="77777777" w:rsidR="006E76FE" w:rsidRPr="00603D2C" w:rsidRDefault="006E76FE">
      <w:pPr>
        <w:spacing w:line="227" w:lineRule="exact"/>
        <w:rPr>
          <w:rFonts w:ascii="Verdana" w:hAnsi="Verdana"/>
          <w:sz w:val="20"/>
          <w:szCs w:val="20"/>
          <w:lang w:val="en-US"/>
        </w:rPr>
      </w:pPr>
    </w:p>
    <w:p w14:paraId="4AA5B456" w14:textId="77777777" w:rsidR="006E76FE" w:rsidRPr="00B42949" w:rsidRDefault="00016AE7">
      <w:pPr>
        <w:rPr>
          <w:rFonts w:ascii="Verdana" w:hAnsi="Verdana"/>
          <w:sz w:val="20"/>
          <w:szCs w:val="20"/>
        </w:rPr>
      </w:pPr>
      <w:r w:rsidRPr="00B42949">
        <w:rPr>
          <w:rFonts w:ascii="Verdana" w:eastAsia="Courier New" w:hAnsi="Verdana" w:cs="Courier New"/>
          <w:b/>
          <w:bCs/>
          <w:color w:val="111111"/>
          <w:sz w:val="20"/>
          <w:szCs w:val="20"/>
        </w:rPr>
        <w:t>Example:</w:t>
      </w:r>
    </w:p>
    <w:p w14:paraId="52042F51" w14:textId="3BB55B45" w:rsidR="006E76FE" w:rsidRPr="00B42949" w:rsidRDefault="006E76FE">
      <w:pPr>
        <w:spacing w:line="20" w:lineRule="exact"/>
        <w:rPr>
          <w:rFonts w:ascii="Verdana" w:hAnsi="Verdana"/>
          <w:sz w:val="20"/>
          <w:szCs w:val="20"/>
        </w:rPr>
      </w:pPr>
    </w:p>
    <w:p w14:paraId="376C9E97" w14:textId="77777777" w:rsidR="006E76FE" w:rsidRPr="00B42949" w:rsidRDefault="00016AE7">
      <w:pPr>
        <w:ind w:left="80"/>
        <w:rPr>
          <w:rFonts w:ascii="Verdana" w:hAnsi="Verdana"/>
          <w:sz w:val="20"/>
          <w:szCs w:val="20"/>
        </w:rPr>
      </w:pPr>
      <w:r w:rsidRPr="00B42949">
        <w:rPr>
          <w:rFonts w:ascii="Verdana" w:eastAsia="Courier New" w:hAnsi="Verdana" w:cs="Courier New"/>
          <w:color w:val="333333"/>
          <w:sz w:val="20"/>
          <w:szCs w:val="20"/>
        </w:rPr>
        <w:t>$ java -jar demo-import-visual.jar</w:t>
      </w:r>
    </w:p>
    <w:p w14:paraId="4F829BF3" w14:textId="37DD8D43" w:rsidR="006E76FE" w:rsidRPr="00603D2C" w:rsidRDefault="00016AE7">
      <w:pPr>
        <w:spacing w:line="308" w:lineRule="auto"/>
        <w:ind w:right="1419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You </w:t>
      </w:r>
      <w:r w:rsidR="004F039A"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must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</w:t>
      </w:r>
      <w:r w:rsidR="00B42949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i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nform </w:t>
      </w:r>
      <w:r w:rsidR="00B42949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the 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file path, server and port and click Import CSV button. After </w:t>
      </w:r>
      <w:r w:rsidR="004F039A"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importing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you can close the application.</w:t>
      </w:r>
    </w:p>
    <w:p w14:paraId="766C405C" w14:textId="77777777" w:rsidR="00B42949" w:rsidRDefault="00B42949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4E6AF0A5" w14:textId="49810A12" w:rsidR="006E76FE" w:rsidRPr="00603D2C" w:rsidRDefault="00016AE7">
      <w:pPr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Important</w:t>
      </w: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!!!</w:t>
      </w:r>
    </w:p>
    <w:p w14:paraId="779EB684" w14:textId="77777777" w:rsidR="006E76FE" w:rsidRPr="00603D2C" w:rsidRDefault="006E76FE">
      <w:pPr>
        <w:spacing w:line="100" w:lineRule="exact"/>
        <w:rPr>
          <w:rFonts w:ascii="Verdana" w:hAnsi="Verdana"/>
          <w:sz w:val="20"/>
          <w:szCs w:val="20"/>
          <w:lang w:val="en-US"/>
        </w:rPr>
      </w:pPr>
    </w:p>
    <w:p w14:paraId="1ECCD839" w14:textId="134034CA" w:rsidR="006E76FE" w:rsidRPr="00603D2C" w:rsidRDefault="00016AE7">
      <w:pPr>
        <w:spacing w:line="308" w:lineRule="auto"/>
        <w:ind w:right="2499"/>
        <w:rPr>
          <w:rFonts w:ascii="Verdana" w:eastAsia="Courier New" w:hAnsi="Verdana" w:cs="Courier New"/>
          <w:color w:val="0000EE"/>
          <w:sz w:val="20"/>
          <w:szCs w:val="20"/>
          <w:u w:val="single"/>
          <w:lang w:val="en-US"/>
        </w:rPr>
      </w:pPr>
      <w:hyperlink r:id="rId18">
        <w:r w:rsidRPr="00603D2C">
          <w:rPr>
            <w:rFonts w:ascii="Verdana" w:eastAsia="Courier New" w:hAnsi="Verdana" w:cs="Courier New"/>
            <w:color w:val="111111"/>
            <w:sz w:val="20"/>
            <w:szCs w:val="20"/>
            <w:lang w:val="en-US"/>
          </w:rPr>
          <w:t>This option use</w:t>
        </w:r>
        <w:r w:rsidRPr="00603D2C">
          <w:rPr>
            <w:rFonts w:ascii="Verdana" w:eastAsia="Courier New" w:hAnsi="Verdana" w:cs="Courier New"/>
            <w:color w:val="111111"/>
            <w:sz w:val="20"/>
            <w:szCs w:val="20"/>
            <w:lang w:val="en-US"/>
          </w:rPr>
          <w:t xml:space="preserve"> </w:t>
        </w:r>
        <w:r w:rsidR="00B42949">
          <w:rPr>
            <w:rFonts w:ascii="Verdana" w:eastAsia="Courier New" w:hAnsi="Verdana" w:cs="Courier New"/>
            <w:color w:val="111111"/>
            <w:sz w:val="20"/>
            <w:szCs w:val="20"/>
            <w:lang w:val="en-US"/>
          </w:rPr>
          <w:t xml:space="preserve">references </w:t>
        </w:r>
        <w:r w:rsidRPr="00603D2C">
          <w:rPr>
            <w:rFonts w:ascii="Verdana" w:eastAsia="Courier New" w:hAnsi="Verdana" w:cs="Courier New"/>
            <w:color w:val="111111"/>
            <w:sz w:val="20"/>
            <w:szCs w:val="20"/>
            <w:lang w:val="en-US"/>
          </w:rPr>
          <w:t>mongoImport tool</w:t>
        </w:r>
        <w:r w:rsidRPr="00603D2C">
          <w:rPr>
            <w:rFonts w:ascii="Verdana" w:eastAsia="Courier New" w:hAnsi="Verdana" w:cs="Courier New"/>
            <w:color w:val="111111"/>
            <w:sz w:val="20"/>
            <w:szCs w:val="20"/>
            <w:lang w:val="en-US"/>
          </w:rPr>
          <w:t xml:space="preserve">. </w:t>
        </w:r>
        <w:r w:rsidRPr="00603D2C">
          <w:rPr>
            <w:rFonts w:ascii="Verdana" w:eastAsia="Courier New" w:hAnsi="Verdana" w:cs="Courier New"/>
            <w:color w:val="0000EE"/>
            <w:sz w:val="20"/>
            <w:szCs w:val="20"/>
            <w:u w:val="single"/>
            <w:lang w:val="en-US"/>
          </w:rPr>
          <w:t>https://docs.mongodb.com/database-</w:t>
        </w:r>
      </w:hyperlink>
      <w:hyperlink r:id="rId19">
        <w:r w:rsidRPr="00603D2C">
          <w:rPr>
            <w:rFonts w:ascii="Verdana" w:eastAsia="Courier New" w:hAnsi="Verdana" w:cs="Courier New"/>
            <w:color w:val="0000EE"/>
            <w:sz w:val="20"/>
            <w:szCs w:val="20"/>
            <w:u w:val="single"/>
            <w:lang w:val="en-US"/>
          </w:rPr>
          <w:t>tools/mongoimport/</w:t>
        </w:r>
      </w:hyperlink>
    </w:p>
    <w:p w14:paraId="338FB655" w14:textId="31EDF1E0" w:rsidR="006E76FE" w:rsidRDefault="006E76FE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1064D9F2" w14:textId="0809DBE7" w:rsidR="00B42949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7D45EF3A" w14:textId="7EF77AC1" w:rsidR="00B42949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772D3386" w14:textId="1C1E8DCC" w:rsidR="00B42949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5B329729" w14:textId="3EDDE7BF" w:rsidR="00B42949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62105AC8" w14:textId="2877A70A" w:rsidR="00B42949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114FF231" w14:textId="430B072F" w:rsidR="00B42949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191F778F" w14:textId="673A687D" w:rsidR="00B42949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46C75E73" w14:textId="697F2FDA" w:rsidR="00B42949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4F5BA260" w14:textId="09711119" w:rsidR="00B42949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51A9A5DA" w14:textId="77777777" w:rsidR="00B42949" w:rsidRPr="00603D2C" w:rsidRDefault="00B42949">
      <w:pPr>
        <w:spacing w:line="292" w:lineRule="exact"/>
        <w:rPr>
          <w:rFonts w:ascii="Verdana" w:hAnsi="Verdana"/>
          <w:sz w:val="20"/>
          <w:szCs w:val="20"/>
          <w:lang w:val="en-US"/>
        </w:rPr>
      </w:pPr>
    </w:p>
    <w:p w14:paraId="3BCABDB9" w14:textId="7CD9C407" w:rsidR="00892A6D" w:rsidRPr="00892A6D" w:rsidRDefault="00892A6D">
      <w:pPr>
        <w:rPr>
          <w:rFonts w:ascii="Verdana" w:eastAsia="Courier New" w:hAnsi="Verdana" w:cs="Courier New"/>
          <w:b/>
          <w:bCs/>
          <w:color w:val="111111"/>
          <w:sz w:val="20"/>
          <w:szCs w:val="20"/>
        </w:rPr>
      </w:pPr>
      <w:r w:rsidRPr="00892A6D">
        <w:rPr>
          <w:rFonts w:ascii="Verdana" w:eastAsia="Courier New" w:hAnsi="Verdana" w:cs="Courier New"/>
          <w:b/>
          <w:bCs/>
          <w:color w:val="111111"/>
          <w:sz w:val="20"/>
          <w:szCs w:val="20"/>
        </w:rPr>
        <w:lastRenderedPageBreak/>
        <w:t>Imagem demo-import-visual.j</w:t>
      </w:r>
      <w:r>
        <w:rPr>
          <w:rFonts w:ascii="Verdana" w:eastAsia="Courier New" w:hAnsi="Verdana" w:cs="Courier New"/>
          <w:b/>
          <w:bCs/>
          <w:color w:val="111111"/>
          <w:sz w:val="20"/>
          <w:szCs w:val="20"/>
        </w:rPr>
        <w:t>ar</w:t>
      </w:r>
    </w:p>
    <w:p w14:paraId="17ED8AC5" w14:textId="4CC9FE8B" w:rsidR="000B2EB7" w:rsidRDefault="00892A6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3B11DC9" wp14:editId="6AE49795">
            <wp:extent cx="3407434" cy="2458112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630" cy="24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829C" w14:textId="5EF034D8" w:rsidR="00FD01C7" w:rsidRDefault="00892A6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Select csv file…</w:t>
      </w:r>
    </w:p>
    <w:p w14:paraId="7D38327B" w14:textId="1CEA689E" w:rsidR="00FD01C7" w:rsidRDefault="00892A6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8AB0092" wp14:editId="1000D18B">
            <wp:extent cx="4037162" cy="1972975"/>
            <wp:effectExtent l="0" t="0" r="1905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19" cy="19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18C4" w14:textId="75DCA9C2" w:rsidR="00892A6D" w:rsidRDefault="00892A6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After you choose the file click on the button Import CSV!</w:t>
      </w:r>
    </w:p>
    <w:p w14:paraId="0CF59B59" w14:textId="31FA0ADE" w:rsidR="00892A6D" w:rsidRDefault="00892A6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DE3251F" wp14:editId="07EFE62D">
            <wp:extent cx="4252823" cy="2876078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34" cy="28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6FC5" w14:textId="11599C4A" w:rsidR="00FD01C7" w:rsidRDefault="00892A6D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Message informing that import has finished.</w:t>
      </w:r>
    </w:p>
    <w:p w14:paraId="2B52BA7D" w14:textId="54FA016D" w:rsidR="006E76FE" w:rsidRPr="00D10D86" w:rsidRDefault="00016AE7" w:rsidP="00D10D86">
      <w:pPr>
        <w:pStyle w:val="PargrafodaLista"/>
        <w:numPr>
          <w:ilvl w:val="0"/>
          <w:numId w:val="12"/>
        </w:numPr>
        <w:rPr>
          <w:rFonts w:ascii="Verdana" w:eastAsia="Courier New" w:hAnsi="Verdana" w:cs="Courier New"/>
          <w:b/>
          <w:bCs/>
          <w:color w:val="111111"/>
          <w:sz w:val="28"/>
          <w:szCs w:val="28"/>
          <w:lang w:val="en-US"/>
        </w:rPr>
      </w:pPr>
      <w:r w:rsidRPr="00D10D86">
        <w:rPr>
          <w:rFonts w:ascii="Verdana" w:eastAsia="Courier New" w:hAnsi="Verdana" w:cs="Courier New"/>
          <w:b/>
          <w:bCs/>
          <w:color w:val="111111"/>
          <w:sz w:val="28"/>
          <w:szCs w:val="28"/>
          <w:lang w:val="en-US"/>
        </w:rPr>
        <w:lastRenderedPageBreak/>
        <w:t>Module Web Service Rest</w:t>
      </w:r>
    </w:p>
    <w:p w14:paraId="4944F0CD" w14:textId="153C8B1B" w:rsidR="004F039A" w:rsidRDefault="004F039A">
      <w:pPr>
        <w:rPr>
          <w:rFonts w:ascii="Verdana" w:hAnsi="Verdana"/>
          <w:sz w:val="20"/>
          <w:szCs w:val="20"/>
          <w:lang w:val="en-US"/>
        </w:rPr>
      </w:pPr>
    </w:p>
    <w:p w14:paraId="4EB15789" w14:textId="7B72AB4B" w:rsidR="00892A6D" w:rsidRDefault="00892A6D">
      <w:pPr>
        <w:rPr>
          <w:rFonts w:ascii="Verdana" w:hAnsi="Verdana"/>
          <w:sz w:val="20"/>
          <w:szCs w:val="20"/>
          <w:lang w:val="en-US"/>
        </w:rPr>
      </w:pPr>
    </w:p>
    <w:p w14:paraId="357282D6" w14:textId="5162B529" w:rsidR="00892A6D" w:rsidRDefault="00892A6D" w:rsidP="00892A6D">
      <w:pPr>
        <w:ind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Th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is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solution attend </w:t>
      </w:r>
      <w:r w:rsidRPr="00626046">
        <w:rPr>
          <w:rFonts w:ascii="Verdana" w:eastAsia="Courier New" w:hAnsi="Verdana" w:cs="Courier New"/>
          <w:color w:val="4472C4" w:themeColor="accent1"/>
          <w:sz w:val="20"/>
          <w:szCs w:val="20"/>
          <w:u w:val="single"/>
          <w:lang w:val="en-US"/>
        </w:rPr>
        <w:t xml:space="preserve">business requirement number </w:t>
      </w:r>
      <w:r w:rsidRPr="00626046">
        <w:rPr>
          <w:rFonts w:ascii="Verdana" w:eastAsia="Courier New" w:hAnsi="Verdana" w:cs="Courier New"/>
          <w:color w:val="4472C4" w:themeColor="accent1"/>
          <w:sz w:val="20"/>
          <w:szCs w:val="20"/>
          <w:u w:val="single"/>
          <w:lang w:val="en-US"/>
        </w:rPr>
        <w:t>2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.</w:t>
      </w:r>
    </w:p>
    <w:p w14:paraId="7922570D" w14:textId="77777777" w:rsidR="00892A6D" w:rsidRDefault="00892A6D">
      <w:pPr>
        <w:rPr>
          <w:rFonts w:ascii="Verdana" w:hAnsi="Verdana"/>
          <w:sz w:val="20"/>
          <w:szCs w:val="20"/>
          <w:lang w:val="en-US"/>
        </w:rPr>
      </w:pPr>
    </w:p>
    <w:p w14:paraId="7CD466A4" w14:textId="3C460012" w:rsidR="00892A6D" w:rsidRDefault="0062604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Simple java application using Jax-rs rest and expose 2 http entries for retrieve data from MongoDB.</w:t>
      </w:r>
    </w:p>
    <w:p w14:paraId="647D79B8" w14:textId="78488B13" w:rsidR="00626046" w:rsidRDefault="0062604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Database: demoDB</w:t>
      </w:r>
    </w:p>
    <w:p w14:paraId="7D2F20F3" w14:textId="42ABECB2" w:rsidR="00626046" w:rsidRDefault="0062604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Collection: countries</w:t>
      </w:r>
    </w:p>
    <w:p w14:paraId="51D371CB" w14:textId="77777777" w:rsidR="00626046" w:rsidRPr="00603D2C" w:rsidRDefault="00626046">
      <w:pPr>
        <w:rPr>
          <w:rFonts w:ascii="Verdana" w:hAnsi="Verdana"/>
          <w:sz w:val="20"/>
          <w:szCs w:val="20"/>
          <w:lang w:val="en-US"/>
        </w:rPr>
      </w:pPr>
    </w:p>
    <w:p w14:paraId="1FC91E8F" w14:textId="77777777" w:rsidR="006E76FE" w:rsidRPr="00603D2C" w:rsidRDefault="006E76FE">
      <w:pPr>
        <w:spacing w:line="116" w:lineRule="exact"/>
        <w:rPr>
          <w:rFonts w:ascii="Verdana" w:hAnsi="Verdana"/>
          <w:sz w:val="20"/>
          <w:szCs w:val="20"/>
          <w:lang w:val="en-US"/>
        </w:rPr>
      </w:pPr>
    </w:p>
    <w:p w14:paraId="01A622EE" w14:textId="29338AFA" w:rsidR="006E76FE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Deployment [demows.war]</w:t>
      </w:r>
    </w:p>
    <w:p w14:paraId="396767F2" w14:textId="77777777" w:rsidR="000B2EB7" w:rsidRPr="00603D2C" w:rsidRDefault="000B2EB7">
      <w:pPr>
        <w:rPr>
          <w:rFonts w:ascii="Verdana" w:hAnsi="Verdana"/>
          <w:sz w:val="20"/>
          <w:szCs w:val="20"/>
          <w:lang w:val="en-US"/>
        </w:rPr>
      </w:pPr>
    </w:p>
    <w:p w14:paraId="5D96A2CE" w14:textId="77777777" w:rsidR="006E76FE" w:rsidRPr="00603D2C" w:rsidRDefault="006E76FE">
      <w:pPr>
        <w:spacing w:line="115" w:lineRule="exact"/>
        <w:rPr>
          <w:rFonts w:ascii="Verdana" w:hAnsi="Verdana"/>
          <w:sz w:val="20"/>
          <w:szCs w:val="20"/>
          <w:lang w:val="en-US"/>
        </w:rPr>
      </w:pPr>
    </w:p>
    <w:p w14:paraId="76F0A854" w14:textId="7749A5C2" w:rsidR="006E76FE" w:rsidRDefault="00016AE7" w:rsidP="000B2EB7">
      <w:pPr>
        <w:spacing w:line="382" w:lineRule="auto"/>
        <w:ind w:right="1819"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Deployment requires that you copy archived application [demows.war] into the deployments folder from Wildfly Server. Automatically it will be deployed.</w:t>
      </w:r>
    </w:p>
    <w:p w14:paraId="5F68F358" w14:textId="5A6BAB99" w:rsidR="009A5DE1" w:rsidRPr="00603D2C" w:rsidRDefault="009A5DE1" w:rsidP="000B2EB7">
      <w:pPr>
        <w:spacing w:line="382" w:lineRule="auto"/>
        <w:ind w:right="1819" w:firstLine="720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FA2E1D9" wp14:editId="56BF36CB">
            <wp:extent cx="3552825" cy="10572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8E9D" w14:textId="77777777" w:rsidR="006E76FE" w:rsidRPr="00603D2C" w:rsidRDefault="006E76FE">
      <w:pPr>
        <w:spacing w:line="127" w:lineRule="exact"/>
        <w:rPr>
          <w:rFonts w:ascii="Verdana" w:hAnsi="Verdana"/>
          <w:sz w:val="20"/>
          <w:szCs w:val="20"/>
          <w:lang w:val="en-US"/>
        </w:rPr>
      </w:pPr>
    </w:p>
    <w:p w14:paraId="2449C653" w14:textId="77777777" w:rsidR="006E76FE" w:rsidRPr="00603D2C" w:rsidRDefault="00016AE7">
      <w:pPr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If WildFly is stopped you need start. Start server:</w:t>
      </w:r>
    </w:p>
    <w:p w14:paraId="5FCD11E4" w14:textId="77777777" w:rsidR="004F039A" w:rsidRDefault="004F039A" w:rsidP="004F039A">
      <w:pPr>
        <w:spacing w:line="366" w:lineRule="exact"/>
        <w:rPr>
          <w:rFonts w:ascii="Verdana" w:eastAsia="Courier New" w:hAnsi="Verdana" w:cs="Courier New"/>
          <w:color w:val="333333"/>
          <w:sz w:val="20"/>
          <w:szCs w:val="20"/>
          <w:lang w:val="en-US"/>
        </w:rPr>
      </w:pPr>
      <w:bookmarkStart w:id="2" w:name="page3"/>
      <w:bookmarkEnd w:id="2"/>
    </w:p>
    <w:p w14:paraId="75F30A94" w14:textId="6618E618" w:rsidR="006E76FE" w:rsidRPr="004F039A" w:rsidRDefault="00016AE7" w:rsidP="004F039A">
      <w:pPr>
        <w:spacing w:line="366" w:lineRule="exact"/>
        <w:rPr>
          <w:rFonts w:ascii="Verdana" w:hAnsi="Verdana"/>
          <w:i/>
          <w:iCs/>
          <w:sz w:val="20"/>
          <w:szCs w:val="20"/>
          <w:lang w:val="en-US"/>
        </w:rPr>
      </w:pPr>
      <w:r w:rsidRPr="004F039A">
        <w:rPr>
          <w:rFonts w:ascii="Verdana" w:eastAsia="Courier New" w:hAnsi="Verdana" w:cs="Courier New"/>
          <w:i/>
          <w:iCs/>
          <w:color w:val="333333"/>
          <w:sz w:val="20"/>
          <w:szCs w:val="20"/>
          <w:lang w:val="en-US"/>
        </w:rPr>
        <w:t xml:space="preserve">$ </w:t>
      </w:r>
      <w:r w:rsidRPr="004F039A">
        <w:rPr>
          <w:rFonts w:ascii="Verdana" w:eastAsia="Courier New" w:hAnsi="Verdana" w:cs="Courier New"/>
          <w:i/>
          <w:iCs/>
          <w:color w:val="333333"/>
          <w:sz w:val="20"/>
          <w:szCs w:val="20"/>
          <w:lang w:val="en-US"/>
        </w:rPr>
        <w:t>WildFly_HOME/bin/standalone.sh -b=0.0.0.0 (for Linux) or *.bat (for Windows)</w:t>
      </w:r>
    </w:p>
    <w:p w14:paraId="07E9D478" w14:textId="70ED1159" w:rsidR="006E76FE" w:rsidRDefault="006E76FE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51BF80E9" w14:textId="0048F6F6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You can see or make deployments using Management Console from WildFly.</w:t>
      </w:r>
    </w:p>
    <w:p w14:paraId="625D43DF" w14:textId="1CC92FE8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7B52A626" wp14:editId="2CC3DC74">
            <wp:simplePos x="0" y="0"/>
            <wp:positionH relativeFrom="column">
              <wp:posOffset>-21458</wp:posOffset>
            </wp:positionH>
            <wp:positionV relativeFrom="paragraph">
              <wp:posOffset>92434</wp:posOffset>
            </wp:positionV>
            <wp:extent cx="526161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74A50" w14:textId="0FB4F273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5739595D" w14:textId="3B68A65E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1C2B05F8" w14:textId="0B40ED5B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7DEAAFB1" w14:textId="0462E71B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069FC995" w14:textId="55C7F9B4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4A71171C" w14:textId="252E525E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14FFEAE8" w14:textId="651E3FAC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0BEAC052" w14:textId="794D9ADE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15E05353" w14:textId="4ACE6767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65EC53A4" w14:textId="003668A6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3F550933" w14:textId="3C4EB535" w:rsidR="009A5DE1" w:rsidRDefault="009A5DE1">
      <w:pPr>
        <w:spacing w:line="295" w:lineRule="exact"/>
        <w:rPr>
          <w:rFonts w:ascii="Verdana" w:hAnsi="Verdana"/>
          <w:sz w:val="20"/>
          <w:szCs w:val="20"/>
          <w:lang w:val="en-US"/>
        </w:rPr>
      </w:pPr>
    </w:p>
    <w:p w14:paraId="3088A715" w14:textId="0DD637D4" w:rsidR="006E76FE" w:rsidRPr="00603D2C" w:rsidRDefault="00016AE7" w:rsidP="000B2EB7">
      <w:pPr>
        <w:spacing w:line="308" w:lineRule="auto"/>
        <w:ind w:right="1219" w:firstLine="720"/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You can use any tools to consume this web service. Ex.: Postman or Curl (linux) or demoapp.war (next step).</w:t>
      </w:r>
    </w:p>
    <w:p w14:paraId="057E9FE8" w14:textId="75D98BE9" w:rsidR="006E76FE" w:rsidRPr="00603D2C" w:rsidRDefault="006E76FE">
      <w:pPr>
        <w:spacing w:line="174" w:lineRule="exact"/>
        <w:rPr>
          <w:rFonts w:ascii="Verdana" w:hAnsi="Verdana"/>
          <w:sz w:val="20"/>
          <w:szCs w:val="20"/>
          <w:lang w:val="en-US"/>
        </w:rPr>
      </w:pPr>
    </w:p>
    <w:p w14:paraId="65C94180" w14:textId="77AE4774" w:rsidR="006E76FE" w:rsidRPr="00603D2C" w:rsidRDefault="00016AE7">
      <w:pPr>
        <w:rPr>
          <w:rFonts w:ascii="Verdana" w:hAnsi="Verdana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Entries:</w:t>
      </w:r>
    </w:p>
    <w:p w14:paraId="21055B3F" w14:textId="5BC7E40F" w:rsidR="000B2EB7" w:rsidRDefault="000B2EB7">
      <w:pPr>
        <w:spacing w:line="293" w:lineRule="exact"/>
        <w:rPr>
          <w:rFonts w:ascii="Verdana" w:hAnsi="Verdana"/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"/>
        <w:gridCol w:w="7830"/>
      </w:tblGrid>
      <w:tr w:rsidR="000B2EB7" w14:paraId="10250A8C" w14:textId="77777777" w:rsidTr="00E66D11">
        <w:tc>
          <w:tcPr>
            <w:tcW w:w="985" w:type="dxa"/>
            <w:shd w:val="clear" w:color="auto" w:fill="FBE4D5" w:themeFill="accent2" w:themeFillTint="33"/>
          </w:tcPr>
          <w:p w14:paraId="3FAAE4CA" w14:textId="6657993D" w:rsidR="000B2EB7" w:rsidRDefault="000B2EB7">
            <w:pPr>
              <w:spacing w:line="293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HTTP</w:t>
            </w:r>
          </w:p>
        </w:tc>
        <w:tc>
          <w:tcPr>
            <w:tcW w:w="7830" w:type="dxa"/>
            <w:shd w:val="clear" w:color="auto" w:fill="FBE4D5" w:themeFill="accent2" w:themeFillTint="33"/>
          </w:tcPr>
          <w:p w14:paraId="21E959C1" w14:textId="1C62CC5A" w:rsidR="000B2EB7" w:rsidRDefault="000B2EB7">
            <w:pPr>
              <w:spacing w:line="293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URL</w:t>
            </w:r>
          </w:p>
        </w:tc>
      </w:tr>
      <w:tr w:rsidR="000B2EB7" w14:paraId="4964FDE8" w14:textId="77777777" w:rsidTr="000B2EB7">
        <w:tc>
          <w:tcPr>
            <w:tcW w:w="985" w:type="dxa"/>
          </w:tcPr>
          <w:p w14:paraId="781250A2" w14:textId="59D1F823" w:rsidR="000B2EB7" w:rsidRDefault="000B2EB7">
            <w:pPr>
              <w:spacing w:line="293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ET</w:t>
            </w:r>
          </w:p>
        </w:tc>
        <w:tc>
          <w:tcPr>
            <w:tcW w:w="7830" w:type="dxa"/>
          </w:tcPr>
          <w:p w14:paraId="78C8C61B" w14:textId="17286E84" w:rsidR="000B2EB7" w:rsidRDefault="000B2EB7">
            <w:pPr>
              <w:spacing w:line="293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r w:rsidRPr="000B2EB7">
              <w:rPr>
                <w:rFonts w:ascii="Verdana" w:hAnsi="Verdana"/>
                <w:sz w:val="20"/>
                <w:szCs w:val="20"/>
                <w:lang w:val="en-US"/>
              </w:rPr>
              <w:t>http://server:port/demows/ws/rest/country/{code}</w:t>
            </w:r>
          </w:p>
        </w:tc>
      </w:tr>
      <w:tr w:rsidR="000B2EB7" w14:paraId="1233AF8B" w14:textId="77777777" w:rsidTr="00E66D11">
        <w:tc>
          <w:tcPr>
            <w:tcW w:w="985" w:type="dxa"/>
            <w:shd w:val="clear" w:color="auto" w:fill="F2F2F2" w:themeFill="background1" w:themeFillShade="F2"/>
          </w:tcPr>
          <w:p w14:paraId="426D901D" w14:textId="6B2AC246" w:rsidR="000B2EB7" w:rsidRDefault="000B2EB7">
            <w:pPr>
              <w:spacing w:line="293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GET</w:t>
            </w:r>
          </w:p>
        </w:tc>
        <w:tc>
          <w:tcPr>
            <w:tcW w:w="7830" w:type="dxa"/>
            <w:shd w:val="clear" w:color="auto" w:fill="F2F2F2" w:themeFill="background1" w:themeFillShade="F2"/>
          </w:tcPr>
          <w:p w14:paraId="76B82A17" w14:textId="4FD8D97D" w:rsidR="000B2EB7" w:rsidRDefault="000B2EB7">
            <w:pPr>
              <w:spacing w:line="293" w:lineRule="exact"/>
              <w:rPr>
                <w:rFonts w:ascii="Verdana" w:hAnsi="Verdana"/>
                <w:sz w:val="20"/>
                <w:szCs w:val="20"/>
                <w:lang w:val="en-US"/>
              </w:rPr>
            </w:pPr>
            <w:r w:rsidRPr="000B2EB7">
              <w:rPr>
                <w:rFonts w:ascii="Verdana" w:hAnsi="Verdana"/>
                <w:sz w:val="20"/>
                <w:szCs w:val="20"/>
                <w:lang w:val="en-US"/>
              </w:rPr>
              <w:t>http://server:port/demows/ws/rest/countries</w:t>
            </w:r>
          </w:p>
        </w:tc>
      </w:tr>
    </w:tbl>
    <w:p w14:paraId="03627722" w14:textId="77777777" w:rsidR="000B2EB7" w:rsidRDefault="000B2EB7">
      <w:pPr>
        <w:spacing w:line="293" w:lineRule="exact"/>
        <w:rPr>
          <w:rFonts w:ascii="Verdana" w:hAnsi="Verdana"/>
          <w:sz w:val="20"/>
          <w:szCs w:val="20"/>
          <w:lang w:val="en-US"/>
        </w:rPr>
      </w:pPr>
    </w:p>
    <w:p w14:paraId="0E553BF6" w14:textId="0369C88E" w:rsidR="000B2EB7" w:rsidRDefault="000B2EB7" w:rsidP="000B2EB7">
      <w:pPr>
        <w:tabs>
          <w:tab w:val="left" w:pos="268"/>
        </w:tabs>
        <w:spacing w:line="579" w:lineRule="auto"/>
        <w:ind w:left="200" w:right="1539"/>
        <w:rPr>
          <w:rFonts w:ascii="Verdana" w:eastAsia="Courier New" w:hAnsi="Verdana" w:cs="Courier New"/>
          <w:color w:val="333333"/>
          <w:sz w:val="20"/>
          <w:szCs w:val="20"/>
          <w:lang w:val="en-US"/>
        </w:rPr>
      </w:pPr>
      <w:r>
        <w:rPr>
          <w:rFonts w:ascii="Verdana" w:eastAsia="Courier New" w:hAnsi="Verdana" w:cs="Courier New"/>
          <w:color w:val="333333"/>
          <w:sz w:val="20"/>
          <w:szCs w:val="20"/>
          <w:lang w:val="en-US"/>
        </w:rPr>
        <w:t xml:space="preserve">Example: </w:t>
      </w:r>
    </w:p>
    <w:p w14:paraId="2B527EE3" w14:textId="77777777" w:rsidR="000B2EB7" w:rsidRPr="000B2EB7" w:rsidRDefault="000B2EB7" w:rsidP="000B2EB7">
      <w:pPr>
        <w:tabs>
          <w:tab w:val="left" w:pos="268"/>
        </w:tabs>
        <w:spacing w:line="579" w:lineRule="auto"/>
        <w:ind w:left="200" w:right="1539"/>
        <w:rPr>
          <w:rFonts w:ascii="Verdana" w:eastAsia="Courier New" w:hAnsi="Verdana" w:cs="Courier New"/>
          <w:color w:val="333333"/>
          <w:sz w:val="20"/>
          <w:szCs w:val="20"/>
          <w:lang w:val="en-US"/>
        </w:rPr>
      </w:pPr>
      <w:r w:rsidRPr="000B2EB7">
        <w:rPr>
          <w:rFonts w:ascii="Verdana" w:eastAsia="Courier New" w:hAnsi="Verdana" w:cs="Courier New"/>
          <w:color w:val="333333"/>
          <w:sz w:val="20"/>
          <w:szCs w:val="20"/>
          <w:lang w:val="en-US"/>
        </w:rPr>
        <w:t>$ curl -v http://localhost:8080/demows/ws/rest/country/PT</w:t>
      </w:r>
      <w:r w:rsidRPr="000B2EB7">
        <w:rPr>
          <w:rFonts w:ascii="Verdana" w:eastAsia="Courier New" w:hAnsi="Verdana" w:cs="Courier New"/>
          <w:color w:val="333333"/>
          <w:sz w:val="20"/>
          <w:szCs w:val="20"/>
          <w:lang w:val="en-US"/>
        </w:rPr>
        <w:t xml:space="preserve"> </w:t>
      </w:r>
    </w:p>
    <w:p w14:paraId="16DA81FD" w14:textId="77777777" w:rsidR="000B2EB7" w:rsidRDefault="000B2EB7" w:rsidP="000B2EB7">
      <w:pPr>
        <w:numPr>
          <w:ilvl w:val="0"/>
          <w:numId w:val="4"/>
        </w:numPr>
        <w:tabs>
          <w:tab w:val="left" w:pos="268"/>
        </w:tabs>
        <w:spacing w:line="579" w:lineRule="auto"/>
        <w:ind w:left="200" w:right="1539" w:hanging="120"/>
        <w:rPr>
          <w:rFonts w:ascii="Verdana" w:eastAsia="Courier New" w:hAnsi="Verdana" w:cs="Courier New"/>
          <w:color w:val="333333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333333"/>
          <w:sz w:val="20"/>
          <w:szCs w:val="20"/>
          <w:lang w:val="en-US"/>
        </w:rPr>
        <w:t xml:space="preserve">HTTP/1.1 200 OK </w:t>
      </w:r>
    </w:p>
    <w:p w14:paraId="4F704B16" w14:textId="3580DAB1" w:rsidR="000B2EB7" w:rsidRPr="000B2EB7" w:rsidRDefault="00016AE7" w:rsidP="000B2EB7">
      <w:pPr>
        <w:tabs>
          <w:tab w:val="left" w:pos="268"/>
        </w:tabs>
        <w:spacing w:line="579" w:lineRule="auto"/>
        <w:ind w:left="200" w:right="1539"/>
        <w:rPr>
          <w:rFonts w:ascii="Verdana" w:eastAsia="Courier New" w:hAnsi="Verdana" w:cs="Courier New"/>
          <w:color w:val="333333"/>
          <w:sz w:val="20"/>
          <w:szCs w:val="20"/>
        </w:rPr>
      </w:pPr>
      <w:r w:rsidRPr="000B2EB7">
        <w:rPr>
          <w:rFonts w:ascii="Verdana" w:eastAsia="Courier New" w:hAnsi="Verdana" w:cs="Courier New"/>
          <w:color w:val="333333"/>
          <w:sz w:val="20"/>
          <w:szCs w:val="20"/>
        </w:rPr>
        <w:t xml:space="preserve">{"code":"PT","englishName":"Portugal","frenchName":"Portugal"} </w:t>
      </w:r>
    </w:p>
    <w:p w14:paraId="4B58E8F2" w14:textId="14734BC5" w:rsidR="006E76FE" w:rsidRPr="000B2EB7" w:rsidRDefault="00016AE7" w:rsidP="000B2EB7">
      <w:pPr>
        <w:pStyle w:val="PargrafodaLista"/>
        <w:numPr>
          <w:ilvl w:val="0"/>
          <w:numId w:val="8"/>
        </w:numPr>
        <w:tabs>
          <w:tab w:val="left" w:pos="268"/>
        </w:tabs>
        <w:spacing w:line="579" w:lineRule="auto"/>
        <w:ind w:right="153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0B2EB7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If not found data the web service will return code http 404 (Not </w:t>
      </w:r>
      <w:r w:rsidR="009A5DE1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f</w:t>
      </w:r>
      <w:r w:rsidRPr="000B2EB7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ound)</w:t>
      </w:r>
    </w:p>
    <w:p w14:paraId="426F2E6F" w14:textId="06C5F68F" w:rsidR="000B2EB7" w:rsidRDefault="000B2EB7" w:rsidP="000B2EB7">
      <w:pPr>
        <w:pStyle w:val="PargrafodaLista"/>
        <w:tabs>
          <w:tab w:val="left" w:pos="268"/>
        </w:tabs>
        <w:spacing w:line="579" w:lineRule="auto"/>
        <w:ind w:right="1539"/>
        <w:rPr>
          <w:rFonts w:ascii="Verdana" w:eastAsia="Courier New" w:hAnsi="Verdana" w:cs="Courier New"/>
          <w:color w:val="333333"/>
          <w:sz w:val="20"/>
          <w:szCs w:val="20"/>
          <w:lang w:val="en-US"/>
        </w:rPr>
      </w:pPr>
    </w:p>
    <w:p w14:paraId="2CED568C" w14:textId="77777777" w:rsidR="006E76FE" w:rsidRPr="00603D2C" w:rsidRDefault="006E76FE">
      <w:pPr>
        <w:spacing w:line="1" w:lineRule="exact"/>
        <w:rPr>
          <w:rFonts w:ascii="Verdana" w:hAnsi="Verdana"/>
          <w:sz w:val="20"/>
          <w:szCs w:val="20"/>
          <w:lang w:val="en-US"/>
        </w:rPr>
      </w:pPr>
    </w:p>
    <w:p w14:paraId="281DF76D" w14:textId="6AF24663" w:rsidR="006E76FE" w:rsidRPr="00D10D86" w:rsidRDefault="00016AE7" w:rsidP="00D10D86">
      <w:pPr>
        <w:pStyle w:val="PargrafodaLista"/>
        <w:numPr>
          <w:ilvl w:val="0"/>
          <w:numId w:val="12"/>
        </w:numPr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</w:pPr>
      <w:r w:rsidRPr="00D10D86"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  <w:t>Module Client Web Application</w:t>
      </w:r>
    </w:p>
    <w:p w14:paraId="6B833388" w14:textId="44E2AC8A" w:rsidR="004B735C" w:rsidRDefault="004B735C">
      <w:pPr>
        <w:rPr>
          <w:rFonts w:ascii="Verdana" w:hAnsi="Verdana"/>
          <w:sz w:val="20"/>
          <w:szCs w:val="20"/>
          <w:lang w:val="en-US"/>
        </w:rPr>
      </w:pPr>
    </w:p>
    <w:p w14:paraId="311A9341" w14:textId="0148CB73" w:rsidR="009A5DE1" w:rsidRDefault="009A5DE1" w:rsidP="009A5DE1">
      <w:pPr>
        <w:ind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This solution attend </w:t>
      </w:r>
      <w:r w:rsidRPr="009A5DE1">
        <w:rPr>
          <w:rFonts w:ascii="Verdana" w:eastAsia="Courier New" w:hAnsi="Verdana" w:cs="Courier New"/>
          <w:color w:val="4472C4" w:themeColor="accent1"/>
          <w:sz w:val="20"/>
          <w:szCs w:val="20"/>
          <w:u w:val="single"/>
          <w:lang w:val="en-US"/>
        </w:rPr>
        <w:t xml:space="preserve">business requirement number </w:t>
      </w:r>
      <w:r w:rsidRPr="009A5DE1">
        <w:rPr>
          <w:rFonts w:ascii="Verdana" w:eastAsia="Courier New" w:hAnsi="Verdana" w:cs="Courier New"/>
          <w:color w:val="4472C4" w:themeColor="accent1"/>
          <w:sz w:val="20"/>
          <w:szCs w:val="20"/>
          <w:u w:val="single"/>
          <w:lang w:val="en-US"/>
        </w:rPr>
        <w:t>3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.</w:t>
      </w:r>
    </w:p>
    <w:p w14:paraId="4701F4D6" w14:textId="61B04897" w:rsidR="009A5DE1" w:rsidRDefault="009C66A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</w:r>
    </w:p>
    <w:p w14:paraId="42DDA8EA" w14:textId="25C7B2BF" w:rsidR="009C66A5" w:rsidRDefault="009C66A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ab/>
        <w:t>Demoapp use framework JavaServer Faces for building user interfaces on server-side applications.</w:t>
      </w:r>
    </w:p>
    <w:p w14:paraId="20A9DDC7" w14:textId="49AA0837" w:rsidR="006E76FE" w:rsidRPr="00603D2C" w:rsidRDefault="006E76FE">
      <w:pPr>
        <w:spacing w:line="116" w:lineRule="exact"/>
        <w:rPr>
          <w:rFonts w:ascii="Verdana" w:hAnsi="Verdana"/>
          <w:sz w:val="20"/>
          <w:szCs w:val="20"/>
          <w:lang w:val="en-US"/>
        </w:rPr>
      </w:pPr>
    </w:p>
    <w:p w14:paraId="30F9DC7C" w14:textId="799131F3" w:rsidR="009C66A5" w:rsidRDefault="009C66A5" w:rsidP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Requirements</w:t>
      </w:r>
    </w:p>
    <w:p w14:paraId="52362E30" w14:textId="0A736B29" w:rsidR="009C66A5" w:rsidRDefault="009C66A5" w:rsidP="00B42949">
      <w:pPr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9C66A5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ab/>
        <w:t>Application demows.war have to be deployed and up.</w:t>
      </w:r>
    </w:p>
    <w:p w14:paraId="6B207C04" w14:textId="77777777" w:rsidR="009C66A5" w:rsidRDefault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2FADD237" w14:textId="1B0A09A3" w:rsidR="006E76FE" w:rsidRDefault="00016AE7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 xml:space="preserve">Deployment </w:t>
      </w:r>
      <w:r w:rsidRPr="00603D2C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[demoapp.war]</w:t>
      </w:r>
    </w:p>
    <w:p w14:paraId="3A66674A" w14:textId="77777777" w:rsidR="006E76FE" w:rsidRPr="00603D2C" w:rsidRDefault="006E76FE">
      <w:pPr>
        <w:spacing w:line="115" w:lineRule="exact"/>
        <w:rPr>
          <w:rFonts w:ascii="Verdana" w:hAnsi="Verdana"/>
          <w:sz w:val="20"/>
          <w:szCs w:val="20"/>
          <w:lang w:val="en-US"/>
        </w:rPr>
      </w:pPr>
    </w:p>
    <w:p w14:paraId="555B5708" w14:textId="41FCC20D" w:rsidR="00626046" w:rsidRDefault="00016AE7" w:rsidP="004B735C">
      <w:pPr>
        <w:spacing w:line="382" w:lineRule="auto"/>
        <w:ind w:right="1719"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Deployment requires that you copy archived application [demoapp.war] into the deployments folder from Wildfly Server. </w:t>
      </w:r>
    </w:p>
    <w:p w14:paraId="18AD387A" w14:textId="50D92645" w:rsidR="009C66A5" w:rsidRDefault="009C66A5" w:rsidP="004B735C">
      <w:pPr>
        <w:spacing w:line="382" w:lineRule="auto"/>
        <w:ind w:right="1719"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Image: Deployments directory</w:t>
      </w:r>
    </w:p>
    <w:p w14:paraId="61462455" w14:textId="60CA1D32" w:rsidR="00626046" w:rsidRDefault="009C66A5" w:rsidP="00626046">
      <w:pPr>
        <w:spacing w:line="382" w:lineRule="auto"/>
        <w:ind w:right="171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4CEE2E0" wp14:editId="2A0BF16B">
            <wp:extent cx="3062377" cy="1437774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695" cy="1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D86" w14:textId="08498147" w:rsidR="006E76FE" w:rsidRDefault="00016AE7" w:rsidP="00626046">
      <w:pPr>
        <w:spacing w:line="382" w:lineRule="auto"/>
        <w:ind w:right="1719" w:firstLine="72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Automatically </w:t>
      </w:r>
      <w:r w:rsidR="00626046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the war file </w:t>
      </w: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will be deployed.</w:t>
      </w:r>
    </w:p>
    <w:p w14:paraId="4E3196C6" w14:textId="77777777" w:rsidR="006E76FE" w:rsidRPr="00603D2C" w:rsidRDefault="006E76FE">
      <w:pPr>
        <w:spacing w:line="127" w:lineRule="exact"/>
        <w:rPr>
          <w:rFonts w:ascii="Verdana" w:hAnsi="Verdana"/>
          <w:sz w:val="20"/>
          <w:szCs w:val="20"/>
          <w:lang w:val="en-US"/>
        </w:rPr>
      </w:pPr>
    </w:p>
    <w:p w14:paraId="7F8CBBEA" w14:textId="28475260" w:rsidR="00626046" w:rsidRPr="009C66A5" w:rsidRDefault="00626046" w:rsidP="009C66A5">
      <w:pPr>
        <w:tabs>
          <w:tab w:val="left" w:pos="273"/>
        </w:tabs>
        <w:spacing w:line="616" w:lineRule="auto"/>
        <w:ind w:right="173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764B2CFE" wp14:editId="02312A0A">
            <wp:extent cx="5633049" cy="3155810"/>
            <wp:effectExtent l="0" t="0" r="635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8997" cy="31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2680" w14:textId="762E8F43" w:rsidR="00626046" w:rsidRDefault="00626046" w:rsidP="00626046">
      <w:pPr>
        <w:tabs>
          <w:tab w:val="left" w:pos="273"/>
        </w:tabs>
        <w:spacing w:line="616" w:lineRule="auto"/>
        <w:ind w:right="1739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603D2C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Wildfly will expose the application in the URL:</w:t>
      </w:r>
      <w:r>
        <w:rPr>
          <w:rFonts w:ascii="Verdana" w:eastAsia="Courier New" w:hAnsi="Verdana" w:cs="Courier New"/>
          <w:color w:val="111111"/>
          <w:sz w:val="20"/>
          <w:szCs w:val="20"/>
          <w:lang w:val="en-US"/>
        </w:rPr>
        <w:t xml:space="preserve"> </w:t>
      </w:r>
    </w:p>
    <w:p w14:paraId="37F85C6F" w14:textId="3BDD24A2" w:rsidR="00626046" w:rsidRPr="00626046" w:rsidRDefault="00626046" w:rsidP="00626046">
      <w:pPr>
        <w:tabs>
          <w:tab w:val="left" w:pos="280"/>
        </w:tabs>
        <w:rPr>
          <w:rFonts w:ascii="Verdana" w:eastAsia="Courier New" w:hAnsi="Verdana" w:cs="Courier New"/>
          <w:color w:val="4472C4" w:themeColor="accent1"/>
          <w:sz w:val="20"/>
          <w:szCs w:val="20"/>
          <w:u w:val="single"/>
          <w:lang w:val="en-US"/>
        </w:rPr>
      </w:pPr>
      <w:r>
        <w:rPr>
          <w:rFonts w:ascii="Verdana" w:eastAsia="Courier New" w:hAnsi="Verdana" w:cs="Courier New"/>
          <w:color w:val="333333"/>
          <w:sz w:val="20"/>
          <w:szCs w:val="20"/>
          <w:lang w:val="en-US"/>
        </w:rPr>
        <w:tab/>
      </w:r>
      <w:r w:rsidRPr="00626046">
        <w:rPr>
          <w:rFonts w:ascii="Verdana" w:eastAsia="Courier New" w:hAnsi="Verdana" w:cs="Courier New"/>
          <w:color w:val="4472C4" w:themeColor="accent1"/>
          <w:sz w:val="20"/>
          <w:szCs w:val="20"/>
          <w:u w:val="single"/>
          <w:lang w:val="en-US"/>
        </w:rPr>
        <w:t>h</w:t>
      </w:r>
      <w:r w:rsidRPr="00626046">
        <w:rPr>
          <w:rFonts w:ascii="Verdana" w:eastAsia="Courier New" w:hAnsi="Verdana" w:cs="Courier New"/>
          <w:color w:val="4472C4" w:themeColor="accent1"/>
          <w:sz w:val="20"/>
          <w:szCs w:val="20"/>
          <w:u w:val="single"/>
          <w:lang w:val="en-US"/>
        </w:rPr>
        <w:t>ttp://localhost:8080/demoapp/</w:t>
      </w:r>
    </w:p>
    <w:p w14:paraId="3DD44DA6" w14:textId="79707AC7" w:rsidR="004B735C" w:rsidRDefault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6B232086" wp14:editId="219B26F4">
            <wp:extent cx="5930265" cy="5026660"/>
            <wp:effectExtent l="0" t="0" r="0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98B" w14:textId="4184254E" w:rsidR="004B735C" w:rsidRDefault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 xml:space="preserve">First panel should bring information filtering by </w:t>
      </w:r>
      <w:r w:rsidR="009B6D98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Code.</w:t>
      </w:r>
    </w:p>
    <w:p w14:paraId="0B1C7476" w14:textId="5DAC7C27" w:rsidR="009C66A5" w:rsidRDefault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E5CE81F" w14:textId="51125E78" w:rsidR="009C66A5" w:rsidRDefault="009C66A5" w:rsidP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 xml:space="preserve">Second </w:t>
      </w: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 xml:space="preserve">panel </w:t>
      </w: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 xml:space="preserve">should </w:t>
      </w: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 xml:space="preserve">bring </w:t>
      </w: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 xml:space="preserve">all countries </w:t>
      </w:r>
      <w:r w:rsidR="009B6D98"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information.</w:t>
      </w:r>
    </w:p>
    <w:p w14:paraId="3D23C13B" w14:textId="4D41F76E" w:rsidR="009C66A5" w:rsidRDefault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15A2C6EA" w14:textId="20B5CBD0" w:rsidR="009C66A5" w:rsidRDefault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958A501" w14:textId="68C13E43" w:rsidR="009C66A5" w:rsidRDefault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87E811B" w14:textId="082BD0D0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13F67389" w14:textId="70BB1C8B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542EF2A" w14:textId="03DE030A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72755DF" w14:textId="3B16318A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D7759C4" w14:textId="46BB9DDA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26A39262" w14:textId="63A2E300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AEB6045" w14:textId="32D93F23" w:rsidR="00225EDC" w:rsidRDefault="00225EDC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357F628" w14:textId="77777777" w:rsidR="00225EDC" w:rsidRDefault="00225EDC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22703DDB" w14:textId="64184441" w:rsidR="00E66ADA" w:rsidRPr="00D10D86" w:rsidRDefault="00E66ADA" w:rsidP="00D10D86">
      <w:pPr>
        <w:pStyle w:val="PargrafodaLista"/>
        <w:numPr>
          <w:ilvl w:val="0"/>
          <w:numId w:val="12"/>
        </w:num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D10D86"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  <w:lastRenderedPageBreak/>
        <w:t>Diagram UML</w:t>
      </w:r>
    </w:p>
    <w:p w14:paraId="27FF8F9D" w14:textId="77777777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34207CA2" w14:textId="03D3E6B1" w:rsidR="009C66A5" w:rsidRDefault="009C66A5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345BD82" w14:textId="5AF13353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24AE79E" w14:textId="4072EF93" w:rsidR="00E66ADA" w:rsidRDefault="00E66ADA" w:rsidP="00E66ADA">
      <w:pPr>
        <w:ind w:left="360"/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t>Process Diagram</w:t>
      </w:r>
    </w:p>
    <w:p w14:paraId="4C0A166E" w14:textId="229EAFE7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8DB0C57" wp14:editId="69F5C03E">
            <wp:extent cx="5930265" cy="458597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646A" w14:textId="1D8F1020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146A5865" w14:textId="37C3DEB2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04316EC" w14:textId="58D347C8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3C759ACC" w14:textId="06C06778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1E4E1487" w14:textId="34763FC8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3779B319" w14:textId="52D89EF2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B569416" w14:textId="237BF898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65FCA892" w14:textId="28DBE293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168FECB5" w14:textId="2A78A449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14357C3" w14:textId="3F8ACC7A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292921E8" w14:textId="40259660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  <w:lastRenderedPageBreak/>
        <w:t xml:space="preserve">Sequence Diagram </w:t>
      </w:r>
    </w:p>
    <w:p w14:paraId="6AADC2B4" w14:textId="252CD10E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9533F35" wp14:editId="28C83F30">
            <wp:extent cx="5650302" cy="4295775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20" cy="430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DDE7" w14:textId="09CFB76C" w:rsidR="0018489C" w:rsidRDefault="0018489C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7668C338" wp14:editId="4A46664F">
            <wp:extent cx="5598795" cy="3347085"/>
            <wp:effectExtent l="0" t="0" r="1905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8743" w14:textId="092BF374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6276202" w14:textId="5FE7E1C2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DCCB334" w14:textId="1103C908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AAF9148" w14:textId="000AB6FF" w:rsidR="002D1D00" w:rsidRPr="00D10D86" w:rsidRDefault="002D1D00" w:rsidP="00D10D86">
      <w:pPr>
        <w:pStyle w:val="PargrafodaLista"/>
        <w:numPr>
          <w:ilvl w:val="0"/>
          <w:numId w:val="12"/>
        </w:num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 w:rsidRPr="00D10D86">
        <w:rPr>
          <w:rFonts w:ascii="Verdana" w:eastAsia="Courier New" w:hAnsi="Verdana" w:cs="Courier New"/>
          <w:b/>
          <w:bCs/>
          <w:color w:val="111111"/>
          <w:sz w:val="32"/>
          <w:szCs w:val="32"/>
          <w:lang w:val="en-US"/>
        </w:rPr>
        <w:lastRenderedPageBreak/>
        <w:t>Junit Test</w:t>
      </w:r>
    </w:p>
    <w:p w14:paraId="1829758C" w14:textId="523378B2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1BAA3549" w14:textId="03C99A81" w:rsidR="002D1D00" w:rsidRDefault="002D1D00" w:rsidP="002D1D00">
      <w:pPr>
        <w:ind w:left="360" w:firstLine="36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  <w:r w:rsidRPr="002D1D00">
        <w:rPr>
          <w:rFonts w:ascii="Verdana" w:eastAsia="Courier New" w:hAnsi="Verdana" w:cs="Courier New"/>
          <w:color w:val="111111"/>
          <w:sz w:val="20"/>
          <w:szCs w:val="20"/>
          <w:lang w:val="en-US"/>
        </w:rPr>
        <w:t>Using in demows project.</w:t>
      </w:r>
    </w:p>
    <w:p w14:paraId="6838F0AC" w14:textId="77777777" w:rsidR="002D1D00" w:rsidRPr="002D1D00" w:rsidRDefault="002D1D00" w:rsidP="002D1D00">
      <w:pPr>
        <w:ind w:left="360" w:firstLine="360"/>
        <w:rPr>
          <w:rFonts w:ascii="Verdana" w:eastAsia="Courier New" w:hAnsi="Verdana" w:cs="Courier New"/>
          <w:color w:val="111111"/>
          <w:sz w:val="20"/>
          <w:szCs w:val="20"/>
          <w:lang w:val="en-US"/>
        </w:rPr>
      </w:pPr>
    </w:p>
    <w:p w14:paraId="421779E0" w14:textId="19AB6995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FFE3F7C" w14:textId="25FC6C2A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FCE54F5" wp14:editId="66E49B75">
            <wp:extent cx="5930265" cy="3745230"/>
            <wp:effectExtent l="0" t="0" r="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F58C" w14:textId="6B75DDF5" w:rsidR="00E66ADA" w:rsidRDefault="00E66ADA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23D0FA4A" w14:textId="231EAD25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6AE52A1F" w14:textId="748DE49D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45D21AFC" w14:textId="286200ED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2CA5399" w14:textId="36F5E3B5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46A276B7" w14:textId="5A08D42D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1FC09718" w14:textId="77777777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626C7F3D" w14:textId="775A2498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583AC877" w14:textId="622950C6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660CAA13" w14:textId="0EE57532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13CDADEC" w14:textId="5495F766" w:rsidR="002D1D00" w:rsidRDefault="002D1D00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p w14:paraId="7A9E7ACE" w14:textId="77777777" w:rsidR="004B735C" w:rsidRDefault="004B735C">
      <w:pPr>
        <w:rPr>
          <w:rFonts w:ascii="Verdana" w:eastAsia="Courier New" w:hAnsi="Verdana" w:cs="Courier New"/>
          <w:b/>
          <w:bCs/>
          <w:color w:val="111111"/>
          <w:sz w:val="20"/>
          <w:szCs w:val="20"/>
          <w:lang w:val="en-US"/>
        </w:rPr>
      </w:pPr>
    </w:p>
    <w:sectPr w:rsidR="004B735C" w:rsidSect="00225EDC">
      <w:footerReference w:type="default" r:id="rId32"/>
      <w:pgSz w:w="11900" w:h="16838"/>
      <w:pgMar w:top="1440" w:right="1440" w:bottom="1440" w:left="1120" w:header="0" w:footer="288" w:gutter="0"/>
      <w:cols w:space="720" w:equalWidth="0">
        <w:col w:w="933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30244" w14:textId="77777777" w:rsidR="00016AE7" w:rsidRDefault="00016AE7" w:rsidP="00225EDC">
      <w:pPr>
        <w:spacing w:after="0" w:line="240" w:lineRule="auto"/>
      </w:pPr>
      <w:r>
        <w:separator/>
      </w:r>
    </w:p>
  </w:endnote>
  <w:endnote w:type="continuationSeparator" w:id="0">
    <w:p w14:paraId="524248FC" w14:textId="77777777" w:rsidR="00016AE7" w:rsidRDefault="00016AE7" w:rsidP="0022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717745"/>
      <w:docPartObj>
        <w:docPartGallery w:val="Page Numbers (Bottom of Page)"/>
        <w:docPartUnique/>
      </w:docPartObj>
    </w:sdtPr>
    <w:sdtContent>
      <w:p w14:paraId="7762C6D0" w14:textId="6B87039F" w:rsidR="00225EDC" w:rsidRDefault="00225E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96AB9" w14:textId="436DF568" w:rsidR="00225EDC" w:rsidRPr="00225EDC" w:rsidRDefault="00225EDC" w:rsidP="00225EDC">
    <w:pPr>
      <w:pStyle w:val="Rodap"/>
    </w:pPr>
    <w:r>
      <w:t>Gledson Oliveira – gledson.oliveir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A9A2F" w14:textId="77777777" w:rsidR="00016AE7" w:rsidRDefault="00016AE7" w:rsidP="00225EDC">
      <w:pPr>
        <w:spacing w:after="0" w:line="240" w:lineRule="auto"/>
      </w:pPr>
      <w:r>
        <w:separator/>
      </w:r>
    </w:p>
  </w:footnote>
  <w:footnote w:type="continuationSeparator" w:id="0">
    <w:p w14:paraId="5B5649A9" w14:textId="77777777" w:rsidR="00016AE7" w:rsidRDefault="00016AE7" w:rsidP="00225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9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0CB4092D"/>
    <w:multiLevelType w:val="hybridMultilevel"/>
    <w:tmpl w:val="2C620DE2"/>
    <w:lvl w:ilvl="0" w:tplc="C82E3C3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1A1C1710"/>
    <w:lvl w:ilvl="0" w:tplc="195E8716">
      <w:start w:val="1"/>
      <w:numFmt w:val="decimal"/>
      <w:lvlText w:val="%1."/>
      <w:lvlJc w:val="left"/>
    </w:lvl>
    <w:lvl w:ilvl="1" w:tplc="D00284EA">
      <w:numFmt w:val="decimal"/>
      <w:lvlText w:val=""/>
      <w:lvlJc w:val="left"/>
    </w:lvl>
    <w:lvl w:ilvl="2" w:tplc="A63CFE0C">
      <w:numFmt w:val="decimal"/>
      <w:lvlText w:val=""/>
      <w:lvlJc w:val="left"/>
    </w:lvl>
    <w:lvl w:ilvl="3" w:tplc="A6386232">
      <w:numFmt w:val="decimal"/>
      <w:lvlText w:val=""/>
      <w:lvlJc w:val="left"/>
    </w:lvl>
    <w:lvl w:ilvl="4" w:tplc="AAAAC806">
      <w:numFmt w:val="decimal"/>
      <w:lvlText w:val=""/>
      <w:lvlJc w:val="left"/>
    </w:lvl>
    <w:lvl w:ilvl="5" w:tplc="33BE5136">
      <w:numFmt w:val="decimal"/>
      <w:lvlText w:val=""/>
      <w:lvlJc w:val="left"/>
    </w:lvl>
    <w:lvl w:ilvl="6" w:tplc="0F5CA6EA">
      <w:numFmt w:val="decimal"/>
      <w:lvlText w:val=""/>
      <w:lvlJc w:val="left"/>
    </w:lvl>
    <w:lvl w:ilvl="7" w:tplc="11D810C2">
      <w:numFmt w:val="decimal"/>
      <w:lvlText w:val=""/>
      <w:lvlJc w:val="left"/>
    </w:lvl>
    <w:lvl w:ilvl="8" w:tplc="62A0046C">
      <w:numFmt w:val="decimal"/>
      <w:lvlText w:val=""/>
      <w:lvlJc w:val="left"/>
    </w:lvl>
  </w:abstractNum>
  <w:abstractNum w:abstractNumId="2" w15:restartNumberingAfterBreak="0">
    <w:nsid w:val="1C657653"/>
    <w:multiLevelType w:val="hybridMultilevel"/>
    <w:tmpl w:val="4C26C624"/>
    <w:lvl w:ilvl="0" w:tplc="C82E3C3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1F29"/>
    <w:multiLevelType w:val="hybridMultilevel"/>
    <w:tmpl w:val="E86AE4A0"/>
    <w:lvl w:ilvl="0" w:tplc="8E26D57C">
      <w:start w:val="1"/>
      <w:numFmt w:val="bullet"/>
      <w:lvlText w:val="&gt;"/>
      <w:lvlJc w:val="left"/>
    </w:lvl>
    <w:lvl w:ilvl="1" w:tplc="72DAA0D0">
      <w:numFmt w:val="decimal"/>
      <w:lvlText w:val=""/>
      <w:lvlJc w:val="left"/>
    </w:lvl>
    <w:lvl w:ilvl="2" w:tplc="F9107EC8">
      <w:numFmt w:val="decimal"/>
      <w:lvlText w:val=""/>
      <w:lvlJc w:val="left"/>
    </w:lvl>
    <w:lvl w:ilvl="3" w:tplc="2514E7E0">
      <w:numFmt w:val="decimal"/>
      <w:lvlText w:val=""/>
      <w:lvlJc w:val="left"/>
    </w:lvl>
    <w:lvl w:ilvl="4" w:tplc="1AAA68B0">
      <w:numFmt w:val="decimal"/>
      <w:lvlText w:val=""/>
      <w:lvlJc w:val="left"/>
    </w:lvl>
    <w:lvl w:ilvl="5" w:tplc="C9263FBE">
      <w:numFmt w:val="decimal"/>
      <w:lvlText w:val=""/>
      <w:lvlJc w:val="left"/>
    </w:lvl>
    <w:lvl w:ilvl="6" w:tplc="CA048806">
      <w:numFmt w:val="decimal"/>
      <w:lvlText w:val=""/>
      <w:lvlJc w:val="left"/>
    </w:lvl>
    <w:lvl w:ilvl="7" w:tplc="D2B068CE">
      <w:numFmt w:val="decimal"/>
      <w:lvlText w:val=""/>
      <w:lvlJc w:val="left"/>
    </w:lvl>
    <w:lvl w:ilvl="8" w:tplc="425E9758">
      <w:numFmt w:val="decimal"/>
      <w:lvlText w:val=""/>
      <w:lvlJc w:val="left"/>
    </w:lvl>
  </w:abstractNum>
  <w:abstractNum w:abstractNumId="4" w15:restartNumberingAfterBreak="0">
    <w:nsid w:val="2AE8944A"/>
    <w:multiLevelType w:val="hybridMultilevel"/>
    <w:tmpl w:val="FB7A0614"/>
    <w:lvl w:ilvl="0" w:tplc="A7F0505E">
      <w:start w:val="1"/>
      <w:numFmt w:val="bullet"/>
      <w:lvlText w:val="•"/>
      <w:lvlJc w:val="left"/>
    </w:lvl>
    <w:lvl w:ilvl="1" w:tplc="B0B0DCBC">
      <w:numFmt w:val="decimal"/>
      <w:lvlText w:val=""/>
      <w:lvlJc w:val="left"/>
    </w:lvl>
    <w:lvl w:ilvl="2" w:tplc="D320F5FA">
      <w:numFmt w:val="decimal"/>
      <w:lvlText w:val=""/>
      <w:lvlJc w:val="left"/>
    </w:lvl>
    <w:lvl w:ilvl="3" w:tplc="12DA7AB0">
      <w:numFmt w:val="decimal"/>
      <w:lvlText w:val=""/>
      <w:lvlJc w:val="left"/>
    </w:lvl>
    <w:lvl w:ilvl="4" w:tplc="489883AE">
      <w:numFmt w:val="decimal"/>
      <w:lvlText w:val=""/>
      <w:lvlJc w:val="left"/>
    </w:lvl>
    <w:lvl w:ilvl="5" w:tplc="09AA36EC">
      <w:numFmt w:val="decimal"/>
      <w:lvlText w:val=""/>
      <w:lvlJc w:val="left"/>
    </w:lvl>
    <w:lvl w:ilvl="6" w:tplc="6FDCB6D0">
      <w:numFmt w:val="decimal"/>
      <w:lvlText w:val=""/>
      <w:lvlJc w:val="left"/>
    </w:lvl>
    <w:lvl w:ilvl="7" w:tplc="C0F28052">
      <w:numFmt w:val="decimal"/>
      <w:lvlText w:val=""/>
      <w:lvlJc w:val="left"/>
    </w:lvl>
    <w:lvl w:ilvl="8" w:tplc="72269018">
      <w:numFmt w:val="decimal"/>
      <w:lvlText w:val=""/>
      <w:lvlJc w:val="left"/>
    </w:lvl>
  </w:abstractNum>
  <w:abstractNum w:abstractNumId="5" w15:restartNumberingAfterBreak="0">
    <w:nsid w:val="2D501BE6"/>
    <w:multiLevelType w:val="hybridMultilevel"/>
    <w:tmpl w:val="F37C77C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87CCD"/>
    <w:multiLevelType w:val="hybridMultilevel"/>
    <w:tmpl w:val="7FB25BE4"/>
    <w:lvl w:ilvl="0" w:tplc="9422597E">
      <w:start w:val="1"/>
      <w:numFmt w:val="bullet"/>
      <w:lvlText w:val="$"/>
      <w:lvlJc w:val="left"/>
    </w:lvl>
    <w:lvl w:ilvl="1" w:tplc="B0309A86">
      <w:numFmt w:val="decimal"/>
      <w:lvlText w:val=""/>
      <w:lvlJc w:val="left"/>
    </w:lvl>
    <w:lvl w:ilvl="2" w:tplc="7A9045C6">
      <w:numFmt w:val="decimal"/>
      <w:lvlText w:val=""/>
      <w:lvlJc w:val="left"/>
    </w:lvl>
    <w:lvl w:ilvl="3" w:tplc="4A367B16">
      <w:numFmt w:val="decimal"/>
      <w:lvlText w:val=""/>
      <w:lvlJc w:val="left"/>
    </w:lvl>
    <w:lvl w:ilvl="4" w:tplc="76F4E70E">
      <w:numFmt w:val="decimal"/>
      <w:lvlText w:val=""/>
      <w:lvlJc w:val="left"/>
    </w:lvl>
    <w:lvl w:ilvl="5" w:tplc="A5460106">
      <w:numFmt w:val="decimal"/>
      <w:lvlText w:val=""/>
      <w:lvlJc w:val="left"/>
    </w:lvl>
    <w:lvl w:ilvl="6" w:tplc="87CE7E1C">
      <w:numFmt w:val="decimal"/>
      <w:lvlText w:val=""/>
      <w:lvlJc w:val="left"/>
    </w:lvl>
    <w:lvl w:ilvl="7" w:tplc="542EBE0E">
      <w:numFmt w:val="decimal"/>
      <w:lvlText w:val=""/>
      <w:lvlJc w:val="left"/>
    </w:lvl>
    <w:lvl w:ilvl="8" w:tplc="D248B712">
      <w:numFmt w:val="decimal"/>
      <w:lvlText w:val=""/>
      <w:lvlJc w:val="left"/>
    </w:lvl>
  </w:abstractNum>
  <w:abstractNum w:abstractNumId="7" w15:restartNumberingAfterBreak="0">
    <w:nsid w:val="4DCC46E2"/>
    <w:multiLevelType w:val="hybridMultilevel"/>
    <w:tmpl w:val="3410C5CC"/>
    <w:lvl w:ilvl="0" w:tplc="98A20D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C7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CB5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522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430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85A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CC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29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27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0B20CE"/>
    <w:multiLevelType w:val="hybridMultilevel"/>
    <w:tmpl w:val="61EE3C1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32EA6"/>
    <w:multiLevelType w:val="hybridMultilevel"/>
    <w:tmpl w:val="A8FC582C"/>
    <w:lvl w:ilvl="0" w:tplc="C82E3C3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58EC"/>
    <w:multiLevelType w:val="hybridMultilevel"/>
    <w:tmpl w:val="779AF3BC"/>
    <w:lvl w:ilvl="0" w:tplc="0C22F666">
      <w:start w:val="1"/>
      <w:numFmt w:val="decimal"/>
      <w:lvlText w:val="%1."/>
      <w:lvlJc w:val="left"/>
    </w:lvl>
    <w:lvl w:ilvl="1" w:tplc="6F00D08E">
      <w:numFmt w:val="decimal"/>
      <w:lvlText w:val=""/>
      <w:lvlJc w:val="left"/>
    </w:lvl>
    <w:lvl w:ilvl="2" w:tplc="93F81E92">
      <w:numFmt w:val="decimal"/>
      <w:lvlText w:val=""/>
      <w:lvlJc w:val="left"/>
    </w:lvl>
    <w:lvl w:ilvl="3" w:tplc="19204C8E">
      <w:numFmt w:val="decimal"/>
      <w:lvlText w:val=""/>
      <w:lvlJc w:val="left"/>
    </w:lvl>
    <w:lvl w:ilvl="4" w:tplc="541E9456">
      <w:numFmt w:val="decimal"/>
      <w:lvlText w:val=""/>
      <w:lvlJc w:val="left"/>
    </w:lvl>
    <w:lvl w:ilvl="5" w:tplc="4DAA06D4">
      <w:numFmt w:val="decimal"/>
      <w:lvlText w:val=""/>
      <w:lvlJc w:val="left"/>
    </w:lvl>
    <w:lvl w:ilvl="6" w:tplc="3B7A0E44">
      <w:numFmt w:val="decimal"/>
      <w:lvlText w:val=""/>
      <w:lvlJc w:val="left"/>
    </w:lvl>
    <w:lvl w:ilvl="7" w:tplc="C29C6D76">
      <w:numFmt w:val="decimal"/>
      <w:lvlText w:val=""/>
      <w:lvlJc w:val="left"/>
    </w:lvl>
    <w:lvl w:ilvl="8" w:tplc="AEA6B0D8">
      <w:numFmt w:val="decimal"/>
      <w:lvlText w:val=""/>
      <w:lvlJc w:val="left"/>
    </w:lvl>
  </w:abstractNum>
  <w:abstractNum w:abstractNumId="11" w15:restartNumberingAfterBreak="0">
    <w:nsid w:val="6AB0228C"/>
    <w:multiLevelType w:val="hybridMultilevel"/>
    <w:tmpl w:val="0548FD6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6FE"/>
    <w:rsid w:val="0001661A"/>
    <w:rsid w:val="00016AE7"/>
    <w:rsid w:val="00060C37"/>
    <w:rsid w:val="000B2EB7"/>
    <w:rsid w:val="00131445"/>
    <w:rsid w:val="001844BA"/>
    <w:rsid w:val="0018489C"/>
    <w:rsid w:val="00186473"/>
    <w:rsid w:val="001A7B8D"/>
    <w:rsid w:val="001F031F"/>
    <w:rsid w:val="00225EDC"/>
    <w:rsid w:val="002D1D00"/>
    <w:rsid w:val="00342E38"/>
    <w:rsid w:val="003B24B5"/>
    <w:rsid w:val="00470031"/>
    <w:rsid w:val="004B735C"/>
    <w:rsid w:val="004F039A"/>
    <w:rsid w:val="005B35F7"/>
    <w:rsid w:val="00603D2C"/>
    <w:rsid w:val="00626046"/>
    <w:rsid w:val="006E76FE"/>
    <w:rsid w:val="00892A6D"/>
    <w:rsid w:val="008E15B8"/>
    <w:rsid w:val="0095202B"/>
    <w:rsid w:val="009A5DE1"/>
    <w:rsid w:val="009B6D98"/>
    <w:rsid w:val="009C66A5"/>
    <w:rsid w:val="00A37A41"/>
    <w:rsid w:val="00B42949"/>
    <w:rsid w:val="00B7489B"/>
    <w:rsid w:val="00BB17A0"/>
    <w:rsid w:val="00D10D86"/>
    <w:rsid w:val="00E66ADA"/>
    <w:rsid w:val="00E66D11"/>
    <w:rsid w:val="00FD01C7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0D07"/>
  <w15:docId w15:val="{3DBA1F9A-E826-46AF-9CCC-04042B48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49"/>
  </w:style>
  <w:style w:type="paragraph" w:styleId="Ttulo1">
    <w:name w:val="heading 1"/>
    <w:basedOn w:val="Normal"/>
    <w:next w:val="Normal"/>
    <w:link w:val="Ttulo1Char"/>
    <w:uiPriority w:val="9"/>
    <w:qFormat/>
    <w:rsid w:val="00B429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29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29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2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2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2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2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2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2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202B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952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5EDC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25EDC"/>
  </w:style>
  <w:style w:type="paragraph" w:styleId="Rodap">
    <w:name w:val="footer"/>
    <w:basedOn w:val="Normal"/>
    <w:link w:val="RodapChar"/>
    <w:uiPriority w:val="99"/>
    <w:unhideWhenUsed/>
    <w:rsid w:val="00225EDC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225EDC"/>
  </w:style>
  <w:style w:type="character" w:styleId="Hyperlink">
    <w:name w:val="Hyperlink"/>
    <w:basedOn w:val="Fontepargpadro"/>
    <w:uiPriority w:val="99"/>
    <w:unhideWhenUsed/>
    <w:rsid w:val="00225E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5ED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4294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42949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429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29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294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294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294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294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294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294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2949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B4294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B4294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9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29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B42949"/>
    <w:rPr>
      <w:b/>
      <w:bCs/>
    </w:rPr>
  </w:style>
  <w:style w:type="character" w:styleId="nfase">
    <w:name w:val="Emphasis"/>
    <w:basedOn w:val="Fontepargpadro"/>
    <w:uiPriority w:val="20"/>
    <w:qFormat/>
    <w:rsid w:val="00B42949"/>
    <w:rPr>
      <w:i/>
      <w:iCs/>
    </w:rPr>
  </w:style>
  <w:style w:type="paragraph" w:styleId="SemEspaamento">
    <w:name w:val="No Spacing"/>
    <w:uiPriority w:val="1"/>
    <w:qFormat/>
    <w:rsid w:val="00B4294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4294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42949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294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294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B4294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4294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429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B42949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B42949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edsonOliveira/assignmen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ocs.mongodb.com/database-tools/mongoimport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njdk.java.net/projects/jdk/11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ldfly.org/downloads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database-tools/mongoimport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hyperlink" Target="https://docs.mongodb.com/database-tools/mongoimport/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docs.mongodb.com/manual/installation/" TargetMode="External"/><Relationship Id="rId14" Type="http://schemas.openxmlformats.org/officeDocument/2006/relationships/hyperlink" Target="https://docs.mongodb.com/database-tools/mongoimpor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56C8-8805-4DEC-BAFF-B6F924B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1042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ledson Oliveira</cp:lastModifiedBy>
  <cp:revision>27</cp:revision>
  <dcterms:created xsi:type="dcterms:W3CDTF">2020-11-02T10:54:00Z</dcterms:created>
  <dcterms:modified xsi:type="dcterms:W3CDTF">2020-11-02T14:39:00Z</dcterms:modified>
</cp:coreProperties>
</file>